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BE6A" w14:textId="5BE02DE6" w:rsidR="00704C08" w:rsidRPr="00426C84" w:rsidRDefault="00D92207" w:rsidP="00D9220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26C84">
        <w:rPr>
          <w:rFonts w:ascii="Times New Roman" w:hAnsi="Times New Roman" w:cs="Times New Roman"/>
          <w:b/>
          <w:bCs/>
          <w:caps/>
          <w:sz w:val="28"/>
          <w:szCs w:val="28"/>
        </w:rPr>
        <w:t>Planilha de avaliação preliminar</w:t>
      </w:r>
      <w:r w:rsidR="00D60569" w:rsidRPr="00426C8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704C08" w:rsidRPr="00426C84">
        <w:rPr>
          <w:rFonts w:ascii="Times New Roman" w:hAnsi="Times New Roman" w:cs="Times New Roman"/>
          <w:b/>
          <w:bCs/>
          <w:caps/>
          <w:sz w:val="28"/>
          <w:szCs w:val="28"/>
        </w:rPr>
        <w:t>PELA EDITORIA EXECUTIVA</w:t>
      </w:r>
    </w:p>
    <w:p w14:paraId="3FB1A774" w14:textId="77777777" w:rsidR="001B74BE" w:rsidRPr="00426C84" w:rsidRDefault="001B74BE" w:rsidP="00D9220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5C6D37D" w14:textId="548B2AC7" w:rsidR="00A02C80" w:rsidRPr="00426C84" w:rsidRDefault="00D60569" w:rsidP="00D9220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26C84">
        <w:rPr>
          <w:rFonts w:ascii="Times New Roman" w:hAnsi="Times New Roman" w:cs="Times New Roman"/>
          <w:b/>
          <w:bCs/>
          <w:caps/>
          <w:sz w:val="28"/>
          <w:szCs w:val="28"/>
        </w:rPr>
        <w:t>1ª ETAPA</w:t>
      </w:r>
    </w:p>
    <w:p w14:paraId="51EB2ABD" w14:textId="77777777" w:rsidR="00D92207" w:rsidRPr="00426C84" w:rsidRDefault="00D92207" w:rsidP="00435068">
      <w:pPr>
        <w:spacing w:after="0" w:line="240" w:lineRule="auto"/>
        <w:rPr>
          <w:rFonts w:ascii="Times New Roman" w:hAnsi="Times New Roman" w:cs="Times New Roman"/>
        </w:rPr>
      </w:pPr>
    </w:p>
    <w:p w14:paraId="5CE6A34A" w14:textId="072801D3" w:rsidR="00D92207" w:rsidRPr="00426C84" w:rsidRDefault="00D92207" w:rsidP="00D922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Artigo __________</w:t>
      </w:r>
    </w:p>
    <w:p w14:paraId="3B60DFF2" w14:textId="77777777" w:rsidR="00DB6597" w:rsidRPr="00426C84" w:rsidRDefault="00DB6597" w:rsidP="00435068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4999" w:type="pct"/>
        <w:tblInd w:w="1" w:type="dxa"/>
        <w:tblLook w:val="04A0" w:firstRow="1" w:lastRow="0" w:firstColumn="1" w:lastColumn="0" w:noHBand="0" w:noVBand="1"/>
      </w:tblPr>
      <w:tblGrid>
        <w:gridCol w:w="6687"/>
        <w:gridCol w:w="1009"/>
        <w:gridCol w:w="1082"/>
        <w:gridCol w:w="1074"/>
      </w:tblGrid>
      <w:tr w:rsidR="009908F7" w:rsidRPr="00426C84" w14:paraId="296D32DA" w14:textId="77777777" w:rsidTr="000708BF">
        <w:tc>
          <w:tcPr>
            <w:tcW w:w="3394" w:type="pct"/>
          </w:tcPr>
          <w:p w14:paraId="0DEAB2C2" w14:textId="77777777" w:rsidR="009908F7" w:rsidRPr="00426C84" w:rsidRDefault="009908F7" w:rsidP="000708BF">
            <w:pPr>
              <w:rPr>
                <w:rFonts w:ascii="Times New Roman" w:hAnsi="Times New Roman" w:cs="Times New Roman"/>
                <w:b/>
                <w:bCs/>
              </w:rPr>
            </w:pPr>
            <w:r w:rsidRPr="00426C84">
              <w:rPr>
                <w:rFonts w:ascii="Times New Roman" w:hAnsi="Times New Roman" w:cs="Times New Roman"/>
                <w:b/>
                <w:bCs/>
              </w:rPr>
              <w:t>Critérios</w:t>
            </w:r>
          </w:p>
        </w:tc>
        <w:tc>
          <w:tcPr>
            <w:tcW w:w="512" w:type="pct"/>
          </w:tcPr>
          <w:p w14:paraId="7FD87EA2" w14:textId="77777777" w:rsidR="009908F7" w:rsidRPr="00426C84" w:rsidRDefault="009908F7" w:rsidP="000708BF">
            <w:pPr>
              <w:rPr>
                <w:rFonts w:ascii="Times New Roman" w:hAnsi="Times New Roman" w:cs="Times New Roman"/>
                <w:b/>
                <w:bCs/>
              </w:rPr>
            </w:pPr>
            <w:r w:rsidRPr="00426C84">
              <w:rPr>
                <w:rFonts w:ascii="Times New Roman" w:hAnsi="Times New Roman" w:cs="Times New Roman"/>
                <w:b/>
                <w:bCs/>
              </w:rPr>
              <w:t>Sim</w:t>
            </w:r>
          </w:p>
        </w:tc>
        <w:tc>
          <w:tcPr>
            <w:tcW w:w="549" w:type="pct"/>
          </w:tcPr>
          <w:p w14:paraId="2F7F1BF7" w14:textId="77777777" w:rsidR="009908F7" w:rsidRPr="00426C84" w:rsidRDefault="009908F7" w:rsidP="000708BF">
            <w:pPr>
              <w:rPr>
                <w:rFonts w:ascii="Times New Roman" w:hAnsi="Times New Roman" w:cs="Times New Roman"/>
                <w:b/>
                <w:bCs/>
              </w:rPr>
            </w:pPr>
            <w:r w:rsidRPr="00426C84">
              <w:rPr>
                <w:rFonts w:ascii="Times New Roman" w:hAnsi="Times New Roman" w:cs="Times New Roman"/>
                <w:b/>
                <w:bCs/>
              </w:rPr>
              <w:t>Não</w:t>
            </w:r>
          </w:p>
        </w:tc>
        <w:tc>
          <w:tcPr>
            <w:tcW w:w="545" w:type="pct"/>
          </w:tcPr>
          <w:p w14:paraId="3A60AA2C" w14:textId="77777777" w:rsidR="009908F7" w:rsidRPr="00426C84" w:rsidRDefault="009908F7" w:rsidP="000708BF">
            <w:pPr>
              <w:rPr>
                <w:rFonts w:ascii="Times New Roman" w:hAnsi="Times New Roman" w:cs="Times New Roman"/>
                <w:b/>
                <w:bCs/>
              </w:rPr>
            </w:pPr>
            <w:r w:rsidRPr="00426C84">
              <w:rPr>
                <w:rFonts w:ascii="Times New Roman" w:hAnsi="Times New Roman" w:cs="Times New Roman"/>
                <w:b/>
                <w:bCs/>
              </w:rPr>
              <w:t>Não se aplica</w:t>
            </w:r>
          </w:p>
        </w:tc>
      </w:tr>
      <w:tr w:rsidR="009908F7" w:rsidRPr="00426C84" w14:paraId="2BAEA3F7" w14:textId="77777777" w:rsidTr="000708BF">
        <w:tc>
          <w:tcPr>
            <w:tcW w:w="5000" w:type="pct"/>
            <w:gridSpan w:val="4"/>
            <w:shd w:val="clear" w:color="auto" w:fill="DAE9F7" w:themeFill="text2" w:themeFillTint="1A"/>
          </w:tcPr>
          <w:p w14:paraId="5D449901" w14:textId="14F684FE" w:rsidR="009908F7" w:rsidRPr="00426C84" w:rsidRDefault="009908F7" w:rsidP="000708BF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 xml:space="preserve">Quanto à </w:t>
            </w:r>
            <w:r w:rsidR="00A3508B" w:rsidRPr="00426C84">
              <w:rPr>
                <w:rFonts w:ascii="Times New Roman" w:hAnsi="Times New Roman" w:cs="Times New Roman"/>
              </w:rPr>
              <w:t>autoria</w:t>
            </w:r>
          </w:p>
        </w:tc>
      </w:tr>
      <w:tr w:rsidR="00A3508B" w:rsidRPr="00426C84" w14:paraId="3DB24994" w14:textId="77777777" w:rsidTr="005705F7">
        <w:tc>
          <w:tcPr>
            <w:tcW w:w="3394" w:type="pct"/>
            <w:shd w:val="clear" w:color="auto" w:fill="FFFFFF" w:themeFill="background1"/>
          </w:tcPr>
          <w:p w14:paraId="00DC8276" w14:textId="37CB4FC0" w:rsidR="00A3508B" w:rsidRPr="00426C84" w:rsidRDefault="00A3508B" w:rsidP="00A3508B">
            <w:pPr>
              <w:jc w:val="both"/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1 O(s) autor(es) é(são) servidor(es) do TCU?</w:t>
            </w:r>
            <w:r w:rsidR="00895F9B">
              <w:rPr>
                <w:rFonts w:ascii="Times New Roman" w:hAnsi="Times New Roman" w:cs="Times New Roman"/>
              </w:rPr>
              <w:t xml:space="preserve"> (Sim, se pelo menos um</w:t>
            </w:r>
            <w:r w:rsidR="00254729">
              <w:rPr>
                <w:rFonts w:ascii="Times New Roman" w:hAnsi="Times New Roman" w:cs="Times New Roman"/>
              </w:rPr>
              <w:t xml:space="preserve"> </w:t>
            </w:r>
            <w:r w:rsidR="00E853E2">
              <w:rPr>
                <w:rFonts w:ascii="Times New Roman" w:hAnsi="Times New Roman" w:cs="Times New Roman"/>
              </w:rPr>
              <w:t>dos autores for</w:t>
            </w:r>
            <w:r w:rsidR="00254729">
              <w:rPr>
                <w:rFonts w:ascii="Times New Roman" w:hAnsi="Times New Roman" w:cs="Times New Roman"/>
              </w:rPr>
              <w:t xml:space="preserve"> servidor</w:t>
            </w:r>
            <w:r w:rsidR="00895F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2" w:type="pct"/>
            <w:shd w:val="clear" w:color="auto" w:fill="FFFFFF" w:themeFill="background1"/>
          </w:tcPr>
          <w:p w14:paraId="2685A3C3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C000"/>
          </w:tcPr>
          <w:p w14:paraId="6FE840D6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3C0C44A5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82621" w:rsidRPr="00426C84" w14:paraId="6B4AACFC" w14:textId="77777777" w:rsidTr="00A82621">
        <w:tc>
          <w:tcPr>
            <w:tcW w:w="5000" w:type="pct"/>
            <w:gridSpan w:val="4"/>
            <w:shd w:val="clear" w:color="auto" w:fill="FFFFFF" w:themeFill="background1"/>
          </w:tcPr>
          <w:p w14:paraId="380F34DE" w14:textId="77777777" w:rsidR="00A82621" w:rsidRPr="00426C84" w:rsidRDefault="00A82621" w:rsidP="00A3508B">
            <w:pPr>
              <w:jc w:val="both"/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0B3E2CD5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3508B" w:rsidRPr="00426C84" w14:paraId="5797C2B7" w14:textId="77777777" w:rsidTr="000708BF">
        <w:tc>
          <w:tcPr>
            <w:tcW w:w="3394" w:type="pct"/>
            <w:shd w:val="clear" w:color="auto" w:fill="FFFFFF" w:themeFill="background1"/>
          </w:tcPr>
          <w:p w14:paraId="65D50415" w14:textId="1A6793B4" w:rsidR="00A3508B" w:rsidRPr="00426C84" w:rsidRDefault="00A3508B" w:rsidP="00A3508B">
            <w:pPr>
              <w:jc w:val="both"/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2 O(s) autor(es) preencheu(ram) a(s) biografia(s) no OJS e informou(aram)</w:t>
            </w:r>
            <w:r w:rsidR="0021450B" w:rsidRPr="00426C84">
              <w:rPr>
                <w:rFonts w:ascii="Times New Roman" w:hAnsi="Times New Roman" w:cs="Times New Roman"/>
              </w:rPr>
              <w:t>, respectivamente, minicurrículo, link para o currículo Lattes, link para o registro no Orcid e endereço de e-mail?</w:t>
            </w:r>
            <w:r w:rsidR="00254729">
              <w:rPr>
                <w:rFonts w:ascii="Times New Roman" w:hAnsi="Times New Roman" w:cs="Times New Roman"/>
              </w:rPr>
              <w:t xml:space="preserve"> (Não, se pelo menos um </w:t>
            </w:r>
            <w:r w:rsidR="006B7FC6">
              <w:rPr>
                <w:rFonts w:ascii="Times New Roman" w:hAnsi="Times New Roman" w:cs="Times New Roman"/>
              </w:rPr>
              <w:t xml:space="preserve">dos autores </w:t>
            </w:r>
            <w:r w:rsidR="00254729">
              <w:rPr>
                <w:rFonts w:ascii="Times New Roman" w:hAnsi="Times New Roman" w:cs="Times New Roman"/>
              </w:rPr>
              <w:t>não</w:t>
            </w:r>
            <w:r w:rsidR="006B7FC6">
              <w:rPr>
                <w:rFonts w:ascii="Times New Roman" w:hAnsi="Times New Roman" w:cs="Times New Roman"/>
              </w:rPr>
              <w:t xml:space="preserve"> tiver </w:t>
            </w:r>
            <w:r w:rsidR="00254729">
              <w:rPr>
                <w:rFonts w:ascii="Times New Roman" w:hAnsi="Times New Roman" w:cs="Times New Roman"/>
              </w:rPr>
              <w:t>inform</w:t>
            </w:r>
            <w:r w:rsidR="006B7FC6">
              <w:rPr>
                <w:rFonts w:ascii="Times New Roman" w:hAnsi="Times New Roman" w:cs="Times New Roman"/>
              </w:rPr>
              <w:t>ado</w:t>
            </w:r>
            <w:r w:rsidR="00254729">
              <w:rPr>
                <w:rFonts w:ascii="Times New Roman" w:hAnsi="Times New Roman" w:cs="Times New Roman"/>
              </w:rPr>
              <w:t>)</w:t>
            </w:r>
            <w:r w:rsidR="008D0E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2" w:type="pct"/>
            <w:shd w:val="clear" w:color="auto" w:fill="FFFFFF" w:themeFill="background1"/>
          </w:tcPr>
          <w:p w14:paraId="380A932A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08BC7D90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4229C5D8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82621" w:rsidRPr="00426C84" w14:paraId="2CBEF304" w14:textId="77777777" w:rsidTr="00A82621">
        <w:tc>
          <w:tcPr>
            <w:tcW w:w="5000" w:type="pct"/>
            <w:gridSpan w:val="4"/>
            <w:shd w:val="clear" w:color="auto" w:fill="FFFFFF" w:themeFill="background1"/>
          </w:tcPr>
          <w:p w14:paraId="2586DD2E" w14:textId="77777777" w:rsidR="00A82621" w:rsidRPr="00426C84" w:rsidRDefault="00A82621" w:rsidP="00A82621">
            <w:pPr>
              <w:jc w:val="both"/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0DF5E0D5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CB62B1" w:rsidRPr="00426C84" w14:paraId="75CC5A51" w14:textId="77777777" w:rsidTr="00CB62B1">
        <w:tc>
          <w:tcPr>
            <w:tcW w:w="3394" w:type="pct"/>
            <w:shd w:val="clear" w:color="auto" w:fill="FFFFFF" w:themeFill="background1"/>
          </w:tcPr>
          <w:p w14:paraId="2A2AFD82" w14:textId="18266E66" w:rsidR="00CB62B1" w:rsidRDefault="00CE550B" w:rsidP="00CB62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CB62B1" w:rsidRPr="00426C84">
              <w:rPr>
                <w:rFonts w:ascii="Times New Roman" w:hAnsi="Times New Roman" w:cs="Times New Roman"/>
              </w:rPr>
              <w:t xml:space="preserve">O(s) autor(es) possui(em) </w:t>
            </w:r>
            <w:r w:rsidR="00CB62B1">
              <w:rPr>
                <w:rFonts w:ascii="Times New Roman" w:hAnsi="Times New Roman" w:cs="Times New Roman"/>
              </w:rPr>
              <w:t xml:space="preserve">a </w:t>
            </w:r>
            <w:r w:rsidR="00CB62B1" w:rsidRPr="00426C84">
              <w:rPr>
                <w:rFonts w:ascii="Times New Roman" w:hAnsi="Times New Roman" w:cs="Times New Roman"/>
              </w:rPr>
              <w:t>t</w:t>
            </w:r>
            <w:r w:rsidR="00CB62B1">
              <w:rPr>
                <w:rFonts w:ascii="Times New Roman" w:hAnsi="Times New Roman" w:cs="Times New Roman"/>
              </w:rPr>
              <w:t>i</w:t>
            </w:r>
            <w:r w:rsidR="00CB62B1" w:rsidRPr="00426C84">
              <w:rPr>
                <w:rFonts w:ascii="Times New Roman" w:hAnsi="Times New Roman" w:cs="Times New Roman"/>
              </w:rPr>
              <w:t xml:space="preserve">tulação </w:t>
            </w:r>
            <w:r w:rsidR="00CB62B1">
              <w:rPr>
                <w:rFonts w:ascii="Times New Roman" w:hAnsi="Times New Roman" w:cs="Times New Roman"/>
              </w:rPr>
              <w:t>mínima exigida pela Revista – mestre?</w:t>
            </w:r>
            <w:r w:rsidR="009C2C71">
              <w:rPr>
                <w:rFonts w:ascii="Times New Roman" w:hAnsi="Times New Roman" w:cs="Times New Roman"/>
              </w:rPr>
              <w:t xml:space="preserve"> </w:t>
            </w:r>
            <w:r w:rsidR="004F48C5">
              <w:rPr>
                <w:rFonts w:ascii="Times New Roman" w:hAnsi="Times New Roman" w:cs="Times New Roman"/>
              </w:rPr>
              <w:t xml:space="preserve">Admite-se autoria de mestrando, desde que em coautoria com um mestre ou um doutor </w:t>
            </w:r>
            <w:r w:rsidR="009C2C71">
              <w:rPr>
                <w:rFonts w:ascii="Times New Roman" w:hAnsi="Times New Roman" w:cs="Times New Roman"/>
              </w:rPr>
              <w:t>(Não, se pelo menos um dos autores não possuir a titulação mínima)</w:t>
            </w:r>
          </w:p>
          <w:p w14:paraId="0A5D0711" w14:textId="5504793B" w:rsidR="000F33A4" w:rsidRPr="00426C84" w:rsidRDefault="000F33A4" w:rsidP="00CB62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ÉRIO DE REJEIÇÃO DA SUBMISSÃO</w:t>
            </w:r>
          </w:p>
        </w:tc>
        <w:tc>
          <w:tcPr>
            <w:tcW w:w="512" w:type="pct"/>
          </w:tcPr>
          <w:p w14:paraId="2DE4D704" w14:textId="77777777" w:rsidR="00CB62B1" w:rsidRPr="00426C84" w:rsidRDefault="00CB62B1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3F198500" w14:textId="77777777" w:rsidR="00CB62B1" w:rsidRPr="00426C84" w:rsidRDefault="00CB62B1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511034F4" w14:textId="77777777" w:rsidR="00CB62B1" w:rsidRPr="00426C84" w:rsidRDefault="00CB62B1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0F33A4" w:rsidRPr="00426C84" w14:paraId="3B41F10B" w14:textId="77777777" w:rsidTr="000F33A4">
        <w:tc>
          <w:tcPr>
            <w:tcW w:w="5000" w:type="pct"/>
            <w:gridSpan w:val="4"/>
            <w:shd w:val="clear" w:color="auto" w:fill="FFFFFF" w:themeFill="background1"/>
          </w:tcPr>
          <w:p w14:paraId="50B24FA3" w14:textId="77777777" w:rsidR="000F33A4" w:rsidRPr="00426C84" w:rsidRDefault="000F33A4" w:rsidP="000F33A4">
            <w:pPr>
              <w:jc w:val="both"/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3D107414" w14:textId="77777777" w:rsidR="000F33A4" w:rsidRPr="00426C84" w:rsidRDefault="000F33A4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CB62B1" w:rsidRPr="00426C84" w14:paraId="115A3784" w14:textId="77777777" w:rsidTr="00CB62B1">
        <w:tc>
          <w:tcPr>
            <w:tcW w:w="3394" w:type="pct"/>
            <w:shd w:val="clear" w:color="auto" w:fill="FFFFFF" w:themeFill="background1"/>
          </w:tcPr>
          <w:p w14:paraId="7EAC41E2" w14:textId="2359224F" w:rsidR="00CB62B1" w:rsidRDefault="00CE550B" w:rsidP="00A35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B62B1">
              <w:rPr>
                <w:rFonts w:ascii="Times New Roman" w:hAnsi="Times New Roman" w:cs="Times New Roman"/>
              </w:rPr>
              <w:t xml:space="preserve">Em caso de </w:t>
            </w:r>
            <w:r w:rsidR="004F48C5">
              <w:rPr>
                <w:rFonts w:ascii="Times New Roman" w:hAnsi="Times New Roman" w:cs="Times New Roman"/>
              </w:rPr>
              <w:t>mestrando(s)</w:t>
            </w:r>
            <w:r w:rsidR="00CB62B1">
              <w:rPr>
                <w:rFonts w:ascii="Times New Roman" w:hAnsi="Times New Roman" w:cs="Times New Roman"/>
              </w:rPr>
              <w:t xml:space="preserve">, o texto foi produzido em coautoria com um mestre ou </w:t>
            </w:r>
            <w:r w:rsidR="00EE3E68">
              <w:rPr>
                <w:rFonts w:ascii="Times New Roman" w:hAnsi="Times New Roman" w:cs="Times New Roman"/>
              </w:rPr>
              <w:t xml:space="preserve">um </w:t>
            </w:r>
            <w:r w:rsidR="00CB62B1">
              <w:rPr>
                <w:rFonts w:ascii="Times New Roman" w:hAnsi="Times New Roman" w:cs="Times New Roman"/>
              </w:rPr>
              <w:t>doutor?</w:t>
            </w:r>
            <w:r w:rsidR="005B2021">
              <w:rPr>
                <w:rFonts w:ascii="Times New Roman" w:hAnsi="Times New Roman" w:cs="Times New Roman"/>
              </w:rPr>
              <w:t xml:space="preserve"> (Sim, se houver pelo menos um mestre ou um doutor entre os autores)</w:t>
            </w:r>
          </w:p>
          <w:p w14:paraId="5B8C692F" w14:textId="1E335ABA" w:rsidR="000F33A4" w:rsidRPr="00426C84" w:rsidRDefault="000F33A4" w:rsidP="00A35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ÉRIO DE REJEIÇÃO DA SUBMISSÃO</w:t>
            </w:r>
          </w:p>
        </w:tc>
        <w:tc>
          <w:tcPr>
            <w:tcW w:w="512" w:type="pct"/>
          </w:tcPr>
          <w:p w14:paraId="34AC0DBC" w14:textId="77777777" w:rsidR="00CB62B1" w:rsidRPr="00426C84" w:rsidRDefault="00CB62B1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4797C115" w14:textId="77777777" w:rsidR="00CB62B1" w:rsidRPr="00426C84" w:rsidRDefault="00CB62B1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23D73007" w14:textId="77777777" w:rsidR="00CB62B1" w:rsidRPr="00426C84" w:rsidRDefault="00CB62B1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0F33A4" w:rsidRPr="00426C84" w14:paraId="667D9EA8" w14:textId="77777777" w:rsidTr="000F33A4">
        <w:tc>
          <w:tcPr>
            <w:tcW w:w="5000" w:type="pct"/>
            <w:gridSpan w:val="4"/>
            <w:shd w:val="clear" w:color="auto" w:fill="FFFFFF" w:themeFill="background1"/>
          </w:tcPr>
          <w:p w14:paraId="63A5FA47" w14:textId="77777777" w:rsidR="000F33A4" w:rsidRPr="00426C84" w:rsidRDefault="000F33A4" w:rsidP="000F33A4">
            <w:pPr>
              <w:jc w:val="both"/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414DF35A" w14:textId="77777777" w:rsidR="000F33A4" w:rsidRPr="00426C84" w:rsidRDefault="000F33A4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0F33A4" w:rsidRPr="00426C84" w14:paraId="554B21FB" w14:textId="77777777" w:rsidTr="000F33A4">
        <w:tc>
          <w:tcPr>
            <w:tcW w:w="3394" w:type="pct"/>
          </w:tcPr>
          <w:p w14:paraId="10D52676" w14:textId="3FD5D0D5" w:rsidR="000F33A4" w:rsidRPr="00426C84" w:rsidRDefault="00CE550B" w:rsidP="00123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0F33A4" w:rsidRPr="00426C84">
              <w:rPr>
                <w:rFonts w:ascii="Times New Roman" w:hAnsi="Times New Roman" w:cs="Times New Roman"/>
              </w:rPr>
              <w:t>O(s) currículo(s) Lattes do(s) autor(es) está(ão) atualizado(s)?</w:t>
            </w:r>
            <w:r w:rsidR="000F33A4">
              <w:rPr>
                <w:rFonts w:ascii="Times New Roman" w:hAnsi="Times New Roman" w:cs="Times New Roman"/>
              </w:rPr>
              <w:t xml:space="preserve"> (Não, se pelo menos um dos autores não tiver o Lattes atualizado)</w:t>
            </w:r>
          </w:p>
        </w:tc>
        <w:tc>
          <w:tcPr>
            <w:tcW w:w="512" w:type="pct"/>
          </w:tcPr>
          <w:p w14:paraId="5C313211" w14:textId="77777777" w:rsidR="000F33A4" w:rsidRPr="00426C84" w:rsidRDefault="000F33A4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665A8EAA" w14:textId="77777777" w:rsidR="000F33A4" w:rsidRPr="00426C84" w:rsidRDefault="000F33A4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3B1FFD74" w14:textId="77777777" w:rsidR="000F33A4" w:rsidRPr="00426C84" w:rsidRDefault="000F33A4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2E3DF7" w:rsidRPr="00426C84" w14:paraId="389B7324" w14:textId="77777777" w:rsidTr="002E3DF7">
        <w:tc>
          <w:tcPr>
            <w:tcW w:w="5000" w:type="pct"/>
            <w:gridSpan w:val="4"/>
          </w:tcPr>
          <w:p w14:paraId="481681C8" w14:textId="77777777" w:rsidR="002E3DF7" w:rsidRPr="00426C84" w:rsidRDefault="002E3DF7" w:rsidP="002E3DF7">
            <w:pPr>
              <w:jc w:val="both"/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7CA3F282" w14:textId="77777777" w:rsidR="002E3DF7" w:rsidRPr="00426C84" w:rsidRDefault="002E3DF7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3508B" w:rsidRPr="00426C84" w14:paraId="6BB5BD1C" w14:textId="77777777" w:rsidTr="003742CA">
        <w:tc>
          <w:tcPr>
            <w:tcW w:w="3394" w:type="pct"/>
            <w:shd w:val="clear" w:color="auto" w:fill="FFFFFF" w:themeFill="background1"/>
          </w:tcPr>
          <w:p w14:paraId="3D716A86" w14:textId="28897BB9" w:rsidR="00A3508B" w:rsidRPr="00426C84" w:rsidRDefault="00CE550B" w:rsidP="00A35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3508B" w:rsidRPr="00426C84">
              <w:rPr>
                <w:rFonts w:ascii="Times New Roman" w:hAnsi="Times New Roman" w:cs="Times New Roman"/>
              </w:rPr>
              <w:t xml:space="preserve"> O(s) autor(es) possui(em) titulação de doutor?</w:t>
            </w:r>
            <w:r w:rsidR="00895F9B">
              <w:rPr>
                <w:rFonts w:ascii="Times New Roman" w:hAnsi="Times New Roman" w:cs="Times New Roman"/>
              </w:rPr>
              <w:t xml:space="preserve"> (</w:t>
            </w:r>
            <w:r w:rsidR="00851202">
              <w:rPr>
                <w:rFonts w:ascii="Times New Roman" w:hAnsi="Times New Roman" w:cs="Times New Roman"/>
              </w:rPr>
              <w:t>Não</w:t>
            </w:r>
            <w:r w:rsidR="00895F9B">
              <w:rPr>
                <w:rFonts w:ascii="Times New Roman" w:hAnsi="Times New Roman" w:cs="Times New Roman"/>
              </w:rPr>
              <w:t>, se pelo menos um</w:t>
            </w:r>
            <w:r w:rsidR="00254729">
              <w:rPr>
                <w:rFonts w:ascii="Times New Roman" w:hAnsi="Times New Roman" w:cs="Times New Roman"/>
              </w:rPr>
              <w:t xml:space="preserve"> </w:t>
            </w:r>
            <w:r w:rsidR="00851202">
              <w:rPr>
                <w:rFonts w:ascii="Times New Roman" w:hAnsi="Times New Roman" w:cs="Times New Roman"/>
              </w:rPr>
              <w:t xml:space="preserve">dos autores não </w:t>
            </w:r>
            <w:r w:rsidR="00254729">
              <w:rPr>
                <w:rFonts w:ascii="Times New Roman" w:hAnsi="Times New Roman" w:cs="Times New Roman"/>
              </w:rPr>
              <w:t>possui</w:t>
            </w:r>
            <w:r w:rsidR="00851202">
              <w:rPr>
                <w:rFonts w:ascii="Times New Roman" w:hAnsi="Times New Roman" w:cs="Times New Roman"/>
              </w:rPr>
              <w:t>r</w:t>
            </w:r>
            <w:r w:rsidR="00895F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2" w:type="pct"/>
            <w:shd w:val="clear" w:color="auto" w:fill="FFC000"/>
          </w:tcPr>
          <w:p w14:paraId="431078FC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69FE415F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5A1ED3F1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82621" w:rsidRPr="00426C84" w14:paraId="556FF050" w14:textId="77777777" w:rsidTr="00A82621">
        <w:tc>
          <w:tcPr>
            <w:tcW w:w="5000" w:type="pct"/>
            <w:gridSpan w:val="4"/>
            <w:shd w:val="clear" w:color="auto" w:fill="FFFFFF" w:themeFill="background1"/>
          </w:tcPr>
          <w:p w14:paraId="3C06A740" w14:textId="77777777" w:rsidR="00A82621" w:rsidRPr="00426C84" w:rsidRDefault="00A82621" w:rsidP="00A3508B">
            <w:pPr>
              <w:jc w:val="both"/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1A76AA4C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3508B" w:rsidRPr="00426C84" w14:paraId="5608859B" w14:textId="77777777" w:rsidTr="000708BF">
        <w:tc>
          <w:tcPr>
            <w:tcW w:w="3394" w:type="pct"/>
            <w:shd w:val="clear" w:color="auto" w:fill="FFFFFF" w:themeFill="background1"/>
          </w:tcPr>
          <w:p w14:paraId="1A3AF058" w14:textId="77777777" w:rsidR="00A3508B" w:rsidRDefault="00CE550B" w:rsidP="00A35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3508B" w:rsidRPr="00426C84">
              <w:rPr>
                <w:rFonts w:ascii="Times New Roman" w:hAnsi="Times New Roman" w:cs="Times New Roman"/>
              </w:rPr>
              <w:t xml:space="preserve"> Em caso de coautoria, foi observado o limite máximo de quatro coautores?</w:t>
            </w:r>
          </w:p>
          <w:p w14:paraId="6822DB1C" w14:textId="493AD4B0" w:rsidR="00123C8D" w:rsidRPr="00426C84" w:rsidRDefault="00123C8D" w:rsidP="00A35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ÉRIO DE REJEIÇÃO DA SUBMISSÃO</w:t>
            </w:r>
          </w:p>
        </w:tc>
        <w:tc>
          <w:tcPr>
            <w:tcW w:w="512" w:type="pct"/>
            <w:shd w:val="clear" w:color="auto" w:fill="FFFFFF" w:themeFill="background1"/>
          </w:tcPr>
          <w:p w14:paraId="1C3C9F0F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5CAECCC7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38F2CF53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82621" w:rsidRPr="00426C84" w14:paraId="01A10787" w14:textId="77777777" w:rsidTr="00A82621">
        <w:tc>
          <w:tcPr>
            <w:tcW w:w="5000" w:type="pct"/>
            <w:gridSpan w:val="4"/>
            <w:shd w:val="clear" w:color="auto" w:fill="FFFFFF" w:themeFill="background1"/>
          </w:tcPr>
          <w:p w14:paraId="20349E3F" w14:textId="77777777" w:rsidR="00A82621" w:rsidRPr="00426C84" w:rsidRDefault="00A82621" w:rsidP="00A3508B">
            <w:pPr>
              <w:jc w:val="both"/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5AE0EAEA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3508B" w:rsidRPr="00426C84" w14:paraId="2DCC4249" w14:textId="77777777" w:rsidTr="00A3508B">
        <w:tc>
          <w:tcPr>
            <w:tcW w:w="5000" w:type="pct"/>
            <w:gridSpan w:val="4"/>
            <w:shd w:val="clear" w:color="auto" w:fill="DAE9F7" w:themeFill="text2" w:themeFillTint="1A"/>
          </w:tcPr>
          <w:p w14:paraId="21B81361" w14:textId="33B366B0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Quanto à forma</w:t>
            </w:r>
          </w:p>
        </w:tc>
      </w:tr>
      <w:tr w:rsidR="00A3508B" w:rsidRPr="00426C84" w14:paraId="39496A44" w14:textId="77777777" w:rsidTr="000708BF">
        <w:tc>
          <w:tcPr>
            <w:tcW w:w="3394" w:type="pct"/>
            <w:shd w:val="clear" w:color="auto" w:fill="FFFFFF" w:themeFill="background1"/>
          </w:tcPr>
          <w:p w14:paraId="6BDA2A21" w14:textId="5D2DBA13" w:rsidR="00A3508B" w:rsidRPr="00426C84" w:rsidRDefault="00CE550B" w:rsidP="00A35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705F7" w:rsidRPr="00426C84">
              <w:rPr>
                <w:rFonts w:ascii="Times New Roman" w:hAnsi="Times New Roman" w:cs="Times New Roman"/>
              </w:rPr>
              <w:t xml:space="preserve"> </w:t>
            </w:r>
            <w:r w:rsidR="00A3508B" w:rsidRPr="00426C84">
              <w:rPr>
                <w:rFonts w:ascii="Times New Roman" w:hAnsi="Times New Roman" w:cs="Times New Roman"/>
              </w:rPr>
              <w:t xml:space="preserve">O artigo foi apresentado em arquivo editável </w:t>
            </w:r>
            <w:r w:rsidR="00A3508B" w:rsidRPr="00426C84">
              <w:rPr>
                <w:rFonts w:ascii="Times New Roman" w:eastAsia="Times New Roman" w:hAnsi="Times New Roman" w:cs="Times New Roman"/>
              </w:rPr>
              <w:t>(extensão.doc/docx) de até 2MB?</w:t>
            </w:r>
          </w:p>
        </w:tc>
        <w:tc>
          <w:tcPr>
            <w:tcW w:w="512" w:type="pct"/>
            <w:shd w:val="clear" w:color="auto" w:fill="FFFFFF" w:themeFill="background1"/>
          </w:tcPr>
          <w:p w14:paraId="2B8F1985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2BD2BB97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4E735324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3508B" w:rsidRPr="00426C84" w14:paraId="1F4B5060" w14:textId="77777777" w:rsidTr="000708BF">
        <w:tc>
          <w:tcPr>
            <w:tcW w:w="5000" w:type="pct"/>
            <w:gridSpan w:val="4"/>
            <w:shd w:val="clear" w:color="auto" w:fill="FFFFFF" w:themeFill="background1"/>
          </w:tcPr>
          <w:p w14:paraId="7415B8C0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005D8887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3508B" w:rsidRPr="00426C84" w14:paraId="1447E622" w14:textId="77777777" w:rsidTr="000708BF">
        <w:tc>
          <w:tcPr>
            <w:tcW w:w="3394" w:type="pct"/>
            <w:shd w:val="clear" w:color="auto" w:fill="FFFFFF" w:themeFill="background1"/>
          </w:tcPr>
          <w:p w14:paraId="048E8AC2" w14:textId="7542C18A" w:rsidR="00A3508B" w:rsidRPr="00426C84" w:rsidRDefault="00CE550B" w:rsidP="00A3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475A" w:rsidRPr="00426C84">
              <w:rPr>
                <w:rFonts w:ascii="Times New Roman" w:hAnsi="Times New Roman" w:cs="Times New Roman"/>
              </w:rPr>
              <w:t xml:space="preserve"> </w:t>
            </w:r>
            <w:r w:rsidR="00A3508B" w:rsidRPr="00426C84">
              <w:rPr>
                <w:rFonts w:ascii="Times New Roman" w:hAnsi="Times New Roman" w:cs="Times New Roman"/>
              </w:rPr>
              <w:t xml:space="preserve">O </w:t>
            </w:r>
            <w:r w:rsidR="00A51441" w:rsidRPr="00426C84">
              <w:rPr>
                <w:rFonts w:ascii="Times New Roman" w:hAnsi="Times New Roman" w:cs="Times New Roman"/>
              </w:rPr>
              <w:t>texto foi apresentado no</w:t>
            </w:r>
            <w:r w:rsidR="00A3508B" w:rsidRPr="00426C84">
              <w:rPr>
                <w:rFonts w:ascii="Times New Roman" w:hAnsi="Times New Roman" w:cs="Times New Roman"/>
              </w:rPr>
              <w:t xml:space="preserve"> template disponibilizado pela Revista?</w:t>
            </w:r>
          </w:p>
        </w:tc>
        <w:tc>
          <w:tcPr>
            <w:tcW w:w="512" w:type="pct"/>
            <w:shd w:val="clear" w:color="auto" w:fill="FFFFFF" w:themeFill="background1"/>
          </w:tcPr>
          <w:p w14:paraId="6B6DE314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71AD75B7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2689ECA3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82621" w:rsidRPr="00426C84" w14:paraId="0B2F8EFA" w14:textId="77777777" w:rsidTr="00A82621">
        <w:tc>
          <w:tcPr>
            <w:tcW w:w="5000" w:type="pct"/>
            <w:gridSpan w:val="4"/>
            <w:shd w:val="clear" w:color="auto" w:fill="FFFFFF" w:themeFill="background1"/>
          </w:tcPr>
          <w:p w14:paraId="0E908492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lastRenderedPageBreak/>
              <w:t>Observação, se houver</w:t>
            </w:r>
          </w:p>
          <w:p w14:paraId="65CD2C76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3508B" w:rsidRPr="00426C84" w14:paraId="058572BE" w14:textId="77777777" w:rsidTr="000708BF">
        <w:tc>
          <w:tcPr>
            <w:tcW w:w="3394" w:type="pct"/>
            <w:shd w:val="clear" w:color="auto" w:fill="FFFFFF" w:themeFill="background1"/>
          </w:tcPr>
          <w:p w14:paraId="27574899" w14:textId="41ED3D91" w:rsidR="00A3508B" w:rsidRPr="00426C84" w:rsidRDefault="00CE550B" w:rsidP="00A3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8475A" w:rsidRPr="00426C84">
              <w:rPr>
                <w:rFonts w:ascii="Times New Roman" w:hAnsi="Times New Roman" w:cs="Times New Roman"/>
              </w:rPr>
              <w:t xml:space="preserve"> </w:t>
            </w:r>
            <w:r w:rsidR="00A3508B" w:rsidRPr="00426C84">
              <w:rPr>
                <w:rFonts w:ascii="Times New Roman" w:hAnsi="Times New Roman" w:cs="Times New Roman"/>
              </w:rPr>
              <w:t xml:space="preserve">O artigo tem, no mínimo, </w:t>
            </w:r>
            <w:r w:rsidR="00E645C6" w:rsidRPr="00426C84">
              <w:rPr>
                <w:rFonts w:ascii="Times New Roman" w:hAnsi="Times New Roman" w:cs="Times New Roman"/>
              </w:rPr>
              <w:t>20</w:t>
            </w:r>
            <w:r w:rsidR="00A3508B" w:rsidRPr="00426C84">
              <w:rPr>
                <w:rFonts w:ascii="Times New Roman" w:hAnsi="Times New Roman" w:cs="Times New Roman"/>
              </w:rPr>
              <w:t xml:space="preserve"> e, no máximo, 25 páginas, desconsideradas as referências?</w:t>
            </w:r>
            <w:r w:rsidR="002E3044">
              <w:rPr>
                <w:rFonts w:ascii="Times New Roman" w:hAnsi="Times New Roman" w:cs="Times New Roman"/>
              </w:rPr>
              <w:t xml:space="preserve"> As referências têm, no máximo, 5 páginas?</w:t>
            </w:r>
          </w:p>
        </w:tc>
        <w:tc>
          <w:tcPr>
            <w:tcW w:w="512" w:type="pct"/>
            <w:shd w:val="clear" w:color="auto" w:fill="FFFFFF" w:themeFill="background1"/>
          </w:tcPr>
          <w:p w14:paraId="5A88CFA6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4D930ABD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1D0FE308" w14:textId="77777777" w:rsidR="00A3508B" w:rsidRPr="00426C84" w:rsidRDefault="00A3508B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E645C6" w:rsidRPr="00426C84" w14:paraId="7EC46CCB" w14:textId="77777777" w:rsidTr="00E645C6">
        <w:tc>
          <w:tcPr>
            <w:tcW w:w="5000" w:type="pct"/>
            <w:gridSpan w:val="4"/>
            <w:shd w:val="clear" w:color="auto" w:fill="FFFFFF" w:themeFill="background1"/>
          </w:tcPr>
          <w:p w14:paraId="7CE50555" w14:textId="77777777" w:rsidR="00E645C6" w:rsidRPr="00426C84" w:rsidRDefault="00E645C6" w:rsidP="00E645C6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7E2C2640" w14:textId="77777777" w:rsidR="00E645C6" w:rsidRPr="00426C84" w:rsidRDefault="00E645C6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E645C6" w:rsidRPr="00426C84" w14:paraId="1B6E6F00" w14:textId="77777777" w:rsidTr="000708BF">
        <w:tc>
          <w:tcPr>
            <w:tcW w:w="3394" w:type="pct"/>
            <w:shd w:val="clear" w:color="auto" w:fill="FFFFFF" w:themeFill="background1"/>
          </w:tcPr>
          <w:p w14:paraId="1D99D5E0" w14:textId="235C6E0E" w:rsidR="00E645C6" w:rsidRPr="00426C84" w:rsidRDefault="00CE550B" w:rsidP="00A3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8475A" w:rsidRPr="00426C84">
              <w:rPr>
                <w:rFonts w:ascii="Times New Roman" w:hAnsi="Times New Roman" w:cs="Times New Roman"/>
              </w:rPr>
              <w:t xml:space="preserve"> </w:t>
            </w:r>
            <w:r w:rsidR="00D60569" w:rsidRPr="00426C84">
              <w:rPr>
                <w:rFonts w:ascii="Times New Roman" w:hAnsi="Times New Roman" w:cs="Times New Roman"/>
              </w:rPr>
              <w:t>O</w:t>
            </w:r>
            <w:r w:rsidR="003B68B5" w:rsidRPr="00426C84">
              <w:rPr>
                <w:rFonts w:ascii="Times New Roman" w:hAnsi="Times New Roman" w:cs="Times New Roman"/>
              </w:rPr>
              <w:t>(s)</w:t>
            </w:r>
            <w:r w:rsidR="00D60569" w:rsidRPr="00426C84">
              <w:rPr>
                <w:rFonts w:ascii="Times New Roman" w:hAnsi="Times New Roman" w:cs="Times New Roman"/>
              </w:rPr>
              <w:t xml:space="preserve"> autor</w:t>
            </w:r>
            <w:r w:rsidR="003B68B5" w:rsidRPr="00426C84">
              <w:rPr>
                <w:rFonts w:ascii="Times New Roman" w:hAnsi="Times New Roman" w:cs="Times New Roman"/>
              </w:rPr>
              <w:t>(es)</w:t>
            </w:r>
            <w:r w:rsidR="00D60569" w:rsidRPr="00426C84">
              <w:rPr>
                <w:rFonts w:ascii="Times New Roman" w:hAnsi="Times New Roman" w:cs="Times New Roman"/>
              </w:rPr>
              <w:t xml:space="preserve"> anexou</w:t>
            </w:r>
            <w:r w:rsidR="003B68B5" w:rsidRPr="00426C84">
              <w:rPr>
                <w:rFonts w:ascii="Times New Roman" w:hAnsi="Times New Roman" w:cs="Times New Roman"/>
              </w:rPr>
              <w:t>(aram)</w:t>
            </w:r>
            <w:r w:rsidR="00D60569" w:rsidRPr="00426C84">
              <w:rPr>
                <w:rFonts w:ascii="Times New Roman" w:hAnsi="Times New Roman" w:cs="Times New Roman"/>
              </w:rPr>
              <w:t xml:space="preserve">, em arquivo separado, </w:t>
            </w:r>
            <w:r w:rsidR="00477FB4" w:rsidRPr="00426C84">
              <w:rPr>
                <w:rFonts w:ascii="Times New Roman" w:hAnsi="Times New Roman" w:cs="Times New Roman"/>
              </w:rPr>
              <w:t xml:space="preserve">nas extensões .tif, .psd, .pdf ou .jpg e com resolução mínima de 300 Dpi, as ilustrações utilizadas no texto? </w:t>
            </w:r>
          </w:p>
        </w:tc>
        <w:tc>
          <w:tcPr>
            <w:tcW w:w="512" w:type="pct"/>
            <w:shd w:val="clear" w:color="auto" w:fill="FFFFFF" w:themeFill="background1"/>
          </w:tcPr>
          <w:p w14:paraId="31AEB9DC" w14:textId="77777777" w:rsidR="00E645C6" w:rsidRPr="00426C84" w:rsidRDefault="00E645C6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171CEB57" w14:textId="77777777" w:rsidR="00E645C6" w:rsidRPr="00426C84" w:rsidRDefault="00E645C6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4B7D27D8" w14:textId="77777777" w:rsidR="00E645C6" w:rsidRPr="00426C84" w:rsidRDefault="00E645C6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0B38AD" w:rsidRPr="00426C84" w14:paraId="23090401" w14:textId="77777777" w:rsidTr="000B38AD">
        <w:tc>
          <w:tcPr>
            <w:tcW w:w="5000" w:type="pct"/>
            <w:gridSpan w:val="4"/>
            <w:shd w:val="clear" w:color="auto" w:fill="FFFFFF" w:themeFill="background1"/>
          </w:tcPr>
          <w:p w14:paraId="1A50941F" w14:textId="77777777" w:rsidR="000B38AD" w:rsidRPr="00426C84" w:rsidRDefault="000B38AD" w:rsidP="000B38AD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498233C6" w14:textId="77777777" w:rsidR="000B38AD" w:rsidRPr="00426C84" w:rsidRDefault="000B38AD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82621" w:rsidRPr="00426C84" w14:paraId="3B829C18" w14:textId="77777777" w:rsidTr="000708BF">
        <w:tc>
          <w:tcPr>
            <w:tcW w:w="3394" w:type="pct"/>
            <w:shd w:val="clear" w:color="auto" w:fill="FFFFFF" w:themeFill="background1"/>
          </w:tcPr>
          <w:p w14:paraId="0E46EDB8" w14:textId="3713E325" w:rsidR="00A82621" w:rsidRPr="00426C84" w:rsidRDefault="0068475A" w:rsidP="00A3508B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1</w:t>
            </w:r>
            <w:r w:rsidR="00CE550B">
              <w:rPr>
                <w:rFonts w:ascii="Times New Roman" w:hAnsi="Times New Roman" w:cs="Times New Roman"/>
              </w:rPr>
              <w:t>2</w:t>
            </w:r>
            <w:r w:rsidRPr="00426C84">
              <w:rPr>
                <w:rFonts w:ascii="Times New Roman" w:hAnsi="Times New Roman" w:cs="Times New Roman"/>
              </w:rPr>
              <w:t xml:space="preserve"> </w:t>
            </w:r>
            <w:r w:rsidR="00A82621" w:rsidRPr="00426C84">
              <w:rPr>
                <w:rFonts w:ascii="Times New Roman" w:hAnsi="Times New Roman" w:cs="Times New Roman"/>
              </w:rPr>
              <w:t>O</w:t>
            </w:r>
            <w:r w:rsidR="003B68B5" w:rsidRPr="00426C84">
              <w:rPr>
                <w:rFonts w:ascii="Times New Roman" w:hAnsi="Times New Roman" w:cs="Times New Roman"/>
              </w:rPr>
              <w:t>(s)</w:t>
            </w:r>
            <w:r w:rsidR="00A82621" w:rsidRPr="00426C84">
              <w:rPr>
                <w:rFonts w:ascii="Times New Roman" w:hAnsi="Times New Roman" w:cs="Times New Roman"/>
              </w:rPr>
              <w:t xml:space="preserve"> autor</w:t>
            </w:r>
            <w:r w:rsidR="003B68B5" w:rsidRPr="00426C84">
              <w:rPr>
                <w:rFonts w:ascii="Times New Roman" w:hAnsi="Times New Roman" w:cs="Times New Roman"/>
              </w:rPr>
              <w:t>(es)</w:t>
            </w:r>
            <w:r w:rsidR="00A82621" w:rsidRPr="00426C84">
              <w:rPr>
                <w:rFonts w:ascii="Times New Roman" w:hAnsi="Times New Roman" w:cs="Times New Roman"/>
              </w:rPr>
              <w:t xml:space="preserve"> informou</w:t>
            </w:r>
            <w:r w:rsidR="00201A8D" w:rsidRPr="00426C84">
              <w:rPr>
                <w:rFonts w:ascii="Times New Roman" w:hAnsi="Times New Roman" w:cs="Times New Roman"/>
              </w:rPr>
              <w:t>(aram)</w:t>
            </w:r>
            <w:r w:rsidR="00A82621" w:rsidRPr="00426C84">
              <w:rPr>
                <w:rFonts w:ascii="Times New Roman" w:hAnsi="Times New Roman" w:cs="Times New Roman"/>
              </w:rPr>
              <w:t xml:space="preserve"> todos os textos das ilustraç</w:t>
            </w:r>
            <w:r w:rsidR="00F01C53" w:rsidRPr="00426C84">
              <w:rPr>
                <w:rFonts w:ascii="Times New Roman" w:hAnsi="Times New Roman" w:cs="Times New Roman"/>
              </w:rPr>
              <w:t>ões utilizadas</w:t>
            </w:r>
            <w:r w:rsidR="00201A8D" w:rsidRPr="00426C84">
              <w:rPr>
                <w:rFonts w:ascii="Times New Roman" w:hAnsi="Times New Roman" w:cs="Times New Roman"/>
              </w:rPr>
              <w:t xml:space="preserve">: </w:t>
            </w:r>
            <w:r w:rsidR="00A82621" w:rsidRPr="00426C84">
              <w:rPr>
                <w:rFonts w:ascii="Times New Roman" w:hAnsi="Times New Roman" w:cs="Times New Roman"/>
              </w:rPr>
              <w:t>título e, se houver, subtítulo</w:t>
            </w:r>
            <w:r w:rsidR="00201A8D" w:rsidRPr="00426C84">
              <w:rPr>
                <w:rFonts w:ascii="Times New Roman" w:hAnsi="Times New Roman" w:cs="Times New Roman"/>
              </w:rPr>
              <w:t>;</w:t>
            </w:r>
            <w:r w:rsidR="00A82621" w:rsidRPr="00426C84">
              <w:rPr>
                <w:rFonts w:ascii="Times New Roman" w:hAnsi="Times New Roman" w:cs="Times New Roman"/>
              </w:rPr>
              <w:t xml:space="preserve"> fonte</w:t>
            </w:r>
            <w:r w:rsidR="00201A8D" w:rsidRPr="00426C84">
              <w:rPr>
                <w:rFonts w:ascii="Times New Roman" w:hAnsi="Times New Roman" w:cs="Times New Roman"/>
              </w:rPr>
              <w:t>;</w:t>
            </w:r>
            <w:r w:rsidR="00A82621" w:rsidRPr="00426C84">
              <w:rPr>
                <w:rFonts w:ascii="Times New Roman" w:hAnsi="Times New Roman" w:cs="Times New Roman"/>
              </w:rPr>
              <w:t xml:space="preserve"> nota</w:t>
            </w:r>
            <w:r w:rsidR="00201A8D" w:rsidRPr="00426C84">
              <w:rPr>
                <w:rFonts w:ascii="Times New Roman" w:hAnsi="Times New Roman" w:cs="Times New Roman"/>
              </w:rPr>
              <w:t>;</w:t>
            </w:r>
            <w:r w:rsidR="00A82621" w:rsidRPr="00426C84">
              <w:rPr>
                <w:rFonts w:ascii="Times New Roman" w:hAnsi="Times New Roman" w:cs="Times New Roman"/>
              </w:rPr>
              <w:t xml:space="preserve"> e legenda descritiva</w:t>
            </w:r>
            <w:r w:rsidR="00201A8D" w:rsidRPr="00426C84">
              <w:rPr>
                <w:rFonts w:ascii="Times New Roman" w:hAnsi="Times New Roman" w:cs="Times New Roman"/>
              </w:rPr>
              <w:t>?</w:t>
            </w:r>
            <w:r w:rsidR="00642CA1">
              <w:rPr>
                <w:rFonts w:ascii="Times New Roman" w:hAnsi="Times New Roman" w:cs="Times New Roman"/>
              </w:rPr>
              <w:t xml:space="preserve"> (Não, se pelo menos os textos de uma ilustração não tiverem sido informados)</w:t>
            </w:r>
          </w:p>
        </w:tc>
        <w:tc>
          <w:tcPr>
            <w:tcW w:w="512" w:type="pct"/>
            <w:shd w:val="clear" w:color="auto" w:fill="FFFFFF" w:themeFill="background1"/>
          </w:tcPr>
          <w:p w14:paraId="521A6C95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5AC46792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3BC624E8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0B38AD" w:rsidRPr="00426C84" w14:paraId="4DD9E20B" w14:textId="77777777" w:rsidTr="000B38AD">
        <w:tc>
          <w:tcPr>
            <w:tcW w:w="5000" w:type="pct"/>
            <w:gridSpan w:val="4"/>
            <w:shd w:val="clear" w:color="auto" w:fill="FFFFFF" w:themeFill="background1"/>
          </w:tcPr>
          <w:p w14:paraId="3499C25A" w14:textId="77777777" w:rsidR="000B38AD" w:rsidRPr="00426C84" w:rsidRDefault="000B38AD" w:rsidP="000B38AD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549E095C" w14:textId="77777777" w:rsidR="000B38AD" w:rsidRPr="00426C84" w:rsidRDefault="000B38AD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82621" w:rsidRPr="00426C84" w14:paraId="456BC925" w14:textId="77777777" w:rsidTr="000708BF">
        <w:tc>
          <w:tcPr>
            <w:tcW w:w="3394" w:type="pct"/>
            <w:shd w:val="clear" w:color="auto" w:fill="FFFFFF" w:themeFill="background1"/>
          </w:tcPr>
          <w:p w14:paraId="41BCA124" w14:textId="762965A0" w:rsidR="00A82621" w:rsidRPr="00426C84" w:rsidRDefault="0068475A" w:rsidP="00A3508B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1</w:t>
            </w:r>
            <w:r w:rsidR="00CE550B">
              <w:rPr>
                <w:rFonts w:ascii="Times New Roman" w:hAnsi="Times New Roman" w:cs="Times New Roman"/>
              </w:rPr>
              <w:t>3</w:t>
            </w:r>
            <w:r w:rsidRPr="00426C84">
              <w:rPr>
                <w:rFonts w:ascii="Times New Roman" w:hAnsi="Times New Roman" w:cs="Times New Roman"/>
              </w:rPr>
              <w:t xml:space="preserve"> </w:t>
            </w:r>
            <w:r w:rsidR="00A82621" w:rsidRPr="00426C84">
              <w:rPr>
                <w:rFonts w:ascii="Times New Roman" w:hAnsi="Times New Roman" w:cs="Times New Roman"/>
              </w:rPr>
              <w:t>No artigo, quadros e tabelas estão corretamente representados?</w:t>
            </w:r>
          </w:p>
        </w:tc>
        <w:tc>
          <w:tcPr>
            <w:tcW w:w="512" w:type="pct"/>
            <w:shd w:val="clear" w:color="auto" w:fill="FFFFFF" w:themeFill="background1"/>
          </w:tcPr>
          <w:p w14:paraId="7C7EADE7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22E2703B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63F83DE8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82621" w:rsidRPr="00426C84" w14:paraId="7F71F768" w14:textId="77777777" w:rsidTr="00A82621">
        <w:tc>
          <w:tcPr>
            <w:tcW w:w="5000" w:type="pct"/>
            <w:gridSpan w:val="4"/>
            <w:shd w:val="clear" w:color="auto" w:fill="FFFFFF" w:themeFill="background1"/>
          </w:tcPr>
          <w:p w14:paraId="7B01B5D9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6AC0BF26" w14:textId="77777777" w:rsidR="00A82621" w:rsidRPr="00426C84" w:rsidRDefault="00A82621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8E6499" w:rsidRPr="00426C84" w14:paraId="77408B8F" w14:textId="77777777" w:rsidTr="008E6499">
        <w:tc>
          <w:tcPr>
            <w:tcW w:w="5000" w:type="pct"/>
            <w:gridSpan w:val="4"/>
            <w:shd w:val="clear" w:color="auto" w:fill="DAE9F7" w:themeFill="text2" w:themeFillTint="1A"/>
          </w:tcPr>
          <w:p w14:paraId="215FE77E" w14:textId="46E4C9CE" w:rsidR="008E6499" w:rsidRPr="00426C84" w:rsidRDefault="008E6499" w:rsidP="00A3508B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Quanto ao conteúdo</w:t>
            </w:r>
          </w:p>
        </w:tc>
      </w:tr>
      <w:tr w:rsidR="00D60569" w:rsidRPr="00426C84" w14:paraId="6F26C930" w14:textId="77777777" w:rsidTr="000708BF">
        <w:tc>
          <w:tcPr>
            <w:tcW w:w="3394" w:type="pct"/>
            <w:shd w:val="clear" w:color="auto" w:fill="FFFFFF" w:themeFill="background1"/>
          </w:tcPr>
          <w:p w14:paraId="64E54957" w14:textId="77777777" w:rsidR="00D60569" w:rsidRDefault="00C75E67" w:rsidP="00A3508B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1</w:t>
            </w:r>
            <w:r w:rsidR="00CE550B">
              <w:rPr>
                <w:rFonts w:ascii="Times New Roman" w:hAnsi="Times New Roman" w:cs="Times New Roman"/>
              </w:rPr>
              <w:t>4</w:t>
            </w:r>
            <w:r w:rsidRPr="00426C84">
              <w:rPr>
                <w:rFonts w:ascii="Times New Roman" w:hAnsi="Times New Roman" w:cs="Times New Roman"/>
              </w:rPr>
              <w:t xml:space="preserve"> </w:t>
            </w:r>
            <w:r w:rsidR="00D60569" w:rsidRPr="00426C84">
              <w:rPr>
                <w:rFonts w:ascii="Times New Roman" w:hAnsi="Times New Roman" w:cs="Times New Roman"/>
              </w:rPr>
              <w:t>O antiplágio apontou percentual de suspeita de plágio ou texto gerado por IA superior a 20%?</w:t>
            </w:r>
          </w:p>
          <w:p w14:paraId="48D1EFA0" w14:textId="4B3B8E35" w:rsidR="00123C8D" w:rsidRPr="00426C84" w:rsidRDefault="00123C8D" w:rsidP="00A3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ÉRIO DE REJEIÇÃO DA SUBMISSÃO</w:t>
            </w:r>
          </w:p>
        </w:tc>
        <w:tc>
          <w:tcPr>
            <w:tcW w:w="512" w:type="pct"/>
            <w:shd w:val="clear" w:color="auto" w:fill="FFFFFF" w:themeFill="background1"/>
          </w:tcPr>
          <w:p w14:paraId="38E2B9B2" w14:textId="77777777" w:rsidR="00D60569" w:rsidRPr="00426C84" w:rsidRDefault="00D60569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6CFAC312" w14:textId="77777777" w:rsidR="00D60569" w:rsidRPr="00426C84" w:rsidRDefault="00D60569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6B1A6879" w14:textId="77777777" w:rsidR="00D60569" w:rsidRPr="00426C84" w:rsidRDefault="00D60569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DC239A" w:rsidRPr="00426C84" w14:paraId="55F135A5" w14:textId="77777777" w:rsidTr="00DC239A">
        <w:tc>
          <w:tcPr>
            <w:tcW w:w="5000" w:type="pct"/>
            <w:gridSpan w:val="4"/>
            <w:shd w:val="clear" w:color="auto" w:fill="FFFFFF" w:themeFill="background1"/>
          </w:tcPr>
          <w:p w14:paraId="6A7FE7F2" w14:textId="77777777" w:rsidR="00DC239A" w:rsidRPr="00426C84" w:rsidRDefault="00DC239A" w:rsidP="00DC239A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1B639253" w14:textId="77777777" w:rsidR="00DC239A" w:rsidRPr="00426C84" w:rsidRDefault="00DC239A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843E3" w:rsidRPr="00426C84" w14:paraId="69C739C4" w14:textId="77777777" w:rsidTr="000708BF">
        <w:tc>
          <w:tcPr>
            <w:tcW w:w="3394" w:type="pct"/>
            <w:shd w:val="clear" w:color="auto" w:fill="FFFFFF" w:themeFill="background1"/>
          </w:tcPr>
          <w:p w14:paraId="4F9AE202" w14:textId="1A353268" w:rsidR="00A843E3" w:rsidRDefault="00A843E3" w:rsidP="00A3508B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1</w:t>
            </w:r>
            <w:r w:rsidR="00CE550B">
              <w:rPr>
                <w:rFonts w:ascii="Times New Roman" w:hAnsi="Times New Roman" w:cs="Times New Roman"/>
              </w:rPr>
              <w:t>5</w:t>
            </w:r>
            <w:r w:rsidRPr="00426C84">
              <w:rPr>
                <w:rFonts w:ascii="Times New Roman" w:hAnsi="Times New Roman" w:cs="Times New Roman"/>
              </w:rPr>
              <w:t xml:space="preserve"> O artigo aborda tema de interesse para a Revista? </w:t>
            </w:r>
            <w:r w:rsidR="00BF356E">
              <w:rPr>
                <w:rFonts w:ascii="Times New Roman" w:hAnsi="Times New Roman" w:cs="Times New Roman"/>
              </w:rPr>
              <w:t>O autor indicou a</w:t>
            </w:r>
            <w:r w:rsidRPr="00426C84">
              <w:rPr>
                <w:rFonts w:ascii="Times New Roman" w:hAnsi="Times New Roman" w:cs="Times New Roman"/>
              </w:rPr>
              <w:t xml:space="preserve"> área </w:t>
            </w:r>
            <w:r w:rsidR="00BF356E">
              <w:rPr>
                <w:rFonts w:ascii="Times New Roman" w:hAnsi="Times New Roman" w:cs="Times New Roman"/>
              </w:rPr>
              <w:t>em que o artigo</w:t>
            </w:r>
            <w:r w:rsidRPr="00426C84">
              <w:rPr>
                <w:rFonts w:ascii="Times New Roman" w:hAnsi="Times New Roman" w:cs="Times New Roman"/>
              </w:rPr>
              <w:t xml:space="preserve"> se insere?</w:t>
            </w:r>
          </w:p>
          <w:p w14:paraId="32516632" w14:textId="03DD345B" w:rsidR="00DE3590" w:rsidRPr="00426C84" w:rsidRDefault="00DE3590" w:rsidP="00A35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ÉRIO DE REJEIÇÃO DA SUBMISSÃO</w:t>
            </w:r>
          </w:p>
        </w:tc>
        <w:tc>
          <w:tcPr>
            <w:tcW w:w="512" w:type="pct"/>
            <w:shd w:val="clear" w:color="auto" w:fill="FFFFFF" w:themeFill="background1"/>
          </w:tcPr>
          <w:p w14:paraId="77CA5D3C" w14:textId="77777777" w:rsidR="00A843E3" w:rsidRPr="00426C84" w:rsidRDefault="00A843E3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2967B52B" w14:textId="77777777" w:rsidR="00A843E3" w:rsidRPr="00426C84" w:rsidRDefault="00A843E3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0A9DFB88" w14:textId="77777777" w:rsidR="00A843E3" w:rsidRPr="00426C84" w:rsidRDefault="00A843E3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DC239A" w:rsidRPr="00426C84" w14:paraId="3E92A9A1" w14:textId="77777777" w:rsidTr="00DC239A">
        <w:tc>
          <w:tcPr>
            <w:tcW w:w="5000" w:type="pct"/>
            <w:gridSpan w:val="4"/>
            <w:shd w:val="clear" w:color="auto" w:fill="FFFFFF" w:themeFill="background1"/>
          </w:tcPr>
          <w:p w14:paraId="2520BFDC" w14:textId="77777777" w:rsidR="00DC239A" w:rsidRPr="00426C84" w:rsidRDefault="00DC239A" w:rsidP="00DC239A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343DB698" w14:textId="77777777" w:rsidR="00DC239A" w:rsidRPr="00426C84" w:rsidRDefault="00DC239A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A843E3" w:rsidRPr="00426C84" w14:paraId="36599CD9" w14:textId="77777777" w:rsidTr="007E2C54">
        <w:tc>
          <w:tcPr>
            <w:tcW w:w="3394" w:type="pct"/>
            <w:shd w:val="clear" w:color="auto" w:fill="FFFFFF" w:themeFill="background1"/>
          </w:tcPr>
          <w:p w14:paraId="587EDA64" w14:textId="4B09AD3E" w:rsidR="00A843E3" w:rsidRPr="00426C84" w:rsidRDefault="00A843E3" w:rsidP="00A3508B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1</w:t>
            </w:r>
            <w:r w:rsidR="00CE550B">
              <w:rPr>
                <w:rFonts w:ascii="Times New Roman" w:hAnsi="Times New Roman" w:cs="Times New Roman"/>
              </w:rPr>
              <w:t>6</w:t>
            </w:r>
            <w:r w:rsidRPr="00426C84">
              <w:rPr>
                <w:rFonts w:ascii="Times New Roman" w:hAnsi="Times New Roman" w:cs="Times New Roman"/>
              </w:rPr>
              <w:t xml:space="preserve"> O tema abordado é recorrente?</w:t>
            </w:r>
          </w:p>
        </w:tc>
        <w:tc>
          <w:tcPr>
            <w:tcW w:w="512" w:type="pct"/>
            <w:shd w:val="clear" w:color="auto" w:fill="FFFFFF" w:themeFill="background1"/>
          </w:tcPr>
          <w:p w14:paraId="158D0852" w14:textId="77777777" w:rsidR="00A843E3" w:rsidRPr="00426C84" w:rsidRDefault="00A843E3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FFC000"/>
          </w:tcPr>
          <w:p w14:paraId="5E84EB08" w14:textId="77777777" w:rsidR="00A843E3" w:rsidRPr="00426C84" w:rsidRDefault="00A843E3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2C39896B" w14:textId="77777777" w:rsidR="00A843E3" w:rsidRPr="00426C84" w:rsidRDefault="00A843E3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2E3DF7" w:rsidRPr="00426C84" w14:paraId="7E5BC2F6" w14:textId="77777777" w:rsidTr="002E3DF7">
        <w:tc>
          <w:tcPr>
            <w:tcW w:w="5000" w:type="pct"/>
            <w:gridSpan w:val="4"/>
            <w:shd w:val="clear" w:color="auto" w:fill="FFFFFF" w:themeFill="background1"/>
          </w:tcPr>
          <w:p w14:paraId="26DC4EAD" w14:textId="77777777" w:rsidR="002E3DF7" w:rsidRPr="00426C84" w:rsidRDefault="002E3DF7" w:rsidP="00943B74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099042B5" w14:textId="77777777" w:rsidR="002E3DF7" w:rsidRPr="00426C84" w:rsidRDefault="002E3DF7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943B74" w:rsidRPr="00426C84" w14:paraId="5FBC9E7D" w14:textId="77777777" w:rsidTr="00943B74">
        <w:tc>
          <w:tcPr>
            <w:tcW w:w="3394" w:type="pct"/>
            <w:shd w:val="clear" w:color="auto" w:fill="FFFFFF" w:themeFill="background1"/>
          </w:tcPr>
          <w:p w14:paraId="7E509C02" w14:textId="7A63E681" w:rsidR="00943B74" w:rsidRDefault="00CE550B" w:rsidP="00943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r w:rsidR="00943B74">
              <w:rPr>
                <w:rFonts w:ascii="Times New Roman" w:hAnsi="Times New Roman" w:cs="Times New Roman"/>
              </w:rPr>
              <w:t xml:space="preserve">O texto segue as orientações de padronização e normalização fixadas no </w:t>
            </w:r>
            <w:r w:rsidR="00943B74" w:rsidRPr="00D22CC5">
              <w:rPr>
                <w:rFonts w:ascii="Times New Roman" w:hAnsi="Times New Roman" w:cs="Times New Roman"/>
                <w:i/>
                <w:iCs/>
              </w:rPr>
              <w:t>Guia de editoração do TCU</w:t>
            </w:r>
            <w:r w:rsidR="00943B74" w:rsidRPr="00E660BE">
              <w:rPr>
                <w:rFonts w:ascii="Times New Roman" w:hAnsi="Times New Roman" w:cs="Times New Roman"/>
              </w:rPr>
              <w:t>, quanto à utilização de</w:t>
            </w:r>
            <w:r w:rsidR="00943B74">
              <w:rPr>
                <w:rFonts w:ascii="Times New Roman" w:hAnsi="Times New Roman" w:cs="Times New Roman"/>
              </w:rPr>
              <w:t>:</w:t>
            </w:r>
          </w:p>
          <w:p w14:paraId="757DE7D8" w14:textId="77777777" w:rsidR="00943B74" w:rsidRDefault="00943B74" w:rsidP="00943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E660BE">
              <w:rPr>
                <w:rFonts w:ascii="Times New Roman" w:hAnsi="Times New Roman" w:cs="Times New Roman"/>
              </w:rPr>
              <w:t>negrito, itálico, sublinha, letra minúscula e maiúscula, aspas, hífen, travessão, parênteses, colchetes e barr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A3431B1" w14:textId="77777777" w:rsidR="00943B74" w:rsidRDefault="00943B74" w:rsidP="00943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umeração progressiva;</w:t>
            </w:r>
          </w:p>
          <w:p w14:paraId="3F63469E" w14:textId="77777777" w:rsidR="00943B74" w:rsidRDefault="00943B74" w:rsidP="00943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umeração;</w:t>
            </w:r>
          </w:p>
          <w:p w14:paraId="5E98E3DA" w14:textId="77777777" w:rsidR="00943B74" w:rsidRDefault="00943B74" w:rsidP="00943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itação;</w:t>
            </w:r>
          </w:p>
          <w:p w14:paraId="2A6A14D6" w14:textId="77777777" w:rsidR="00943B74" w:rsidRDefault="00943B74" w:rsidP="00943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a;</w:t>
            </w:r>
          </w:p>
          <w:p w14:paraId="42AE2C22" w14:textId="77777777" w:rsidR="00943B74" w:rsidRDefault="00943B74" w:rsidP="00943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duções;</w:t>
            </w:r>
          </w:p>
          <w:p w14:paraId="00BCCAA6" w14:textId="2EDFFEC0" w:rsidR="00943B74" w:rsidRPr="00426C84" w:rsidRDefault="00943B74" w:rsidP="00943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xto legal?</w:t>
            </w:r>
          </w:p>
        </w:tc>
        <w:tc>
          <w:tcPr>
            <w:tcW w:w="512" w:type="pct"/>
            <w:shd w:val="clear" w:color="auto" w:fill="FFFFFF" w:themeFill="background1"/>
          </w:tcPr>
          <w:p w14:paraId="65B70537" w14:textId="77777777" w:rsidR="00943B74" w:rsidRPr="00426C84" w:rsidRDefault="00943B74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394FF0B0" w14:textId="77777777" w:rsidR="00943B74" w:rsidRPr="00426C84" w:rsidRDefault="00943B74" w:rsidP="00A3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 w:themeFill="background1"/>
          </w:tcPr>
          <w:p w14:paraId="4AD16FD8" w14:textId="77777777" w:rsidR="00943B74" w:rsidRPr="00426C84" w:rsidRDefault="00943B74" w:rsidP="00A3508B">
            <w:pPr>
              <w:rPr>
                <w:rFonts w:ascii="Times New Roman" w:hAnsi="Times New Roman" w:cs="Times New Roman"/>
              </w:rPr>
            </w:pPr>
          </w:p>
        </w:tc>
      </w:tr>
      <w:tr w:rsidR="00DC239A" w:rsidRPr="00426C84" w14:paraId="6FB2BA96" w14:textId="77777777" w:rsidTr="00DC239A">
        <w:tc>
          <w:tcPr>
            <w:tcW w:w="5000" w:type="pct"/>
            <w:gridSpan w:val="4"/>
            <w:shd w:val="clear" w:color="auto" w:fill="FFFFFF" w:themeFill="background1"/>
          </w:tcPr>
          <w:p w14:paraId="0C2D36B2" w14:textId="77777777" w:rsidR="00943B74" w:rsidRPr="00426C84" w:rsidRDefault="00943B74" w:rsidP="00943B74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54377C91" w14:textId="77777777" w:rsidR="00DC239A" w:rsidRPr="00426C84" w:rsidRDefault="00DC239A" w:rsidP="00943B74">
            <w:pPr>
              <w:rPr>
                <w:rFonts w:ascii="Times New Roman" w:hAnsi="Times New Roman" w:cs="Times New Roman"/>
              </w:rPr>
            </w:pPr>
          </w:p>
        </w:tc>
      </w:tr>
    </w:tbl>
    <w:p w14:paraId="44F2B979" w14:textId="77777777" w:rsidR="001B74BE" w:rsidRDefault="001B74BE" w:rsidP="001B74BE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C9440BB" w14:textId="21EFE9A4" w:rsidR="00DF789F" w:rsidRDefault="00DF789F" w:rsidP="001B74B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artigo tem prioridade de publicação? (   ) Sim  (   ) Não</w:t>
      </w:r>
    </w:p>
    <w:p w14:paraId="6601E0F4" w14:textId="306E3150" w:rsidR="002B250F" w:rsidRDefault="002B25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ADF92FD" w14:textId="77777777" w:rsidR="002B250F" w:rsidRPr="00426C84" w:rsidRDefault="002B250F" w:rsidP="002B250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26C8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Planilha de avaliação preliminar PELA EDITORIA EXECUTIVA</w:t>
      </w:r>
    </w:p>
    <w:p w14:paraId="1E16E787" w14:textId="77777777" w:rsidR="002B250F" w:rsidRPr="00426C84" w:rsidRDefault="002B250F" w:rsidP="002B250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FBCE402" w14:textId="77777777" w:rsidR="002B250F" w:rsidRPr="00426C84" w:rsidRDefault="002B250F" w:rsidP="002B250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Pr="00426C84">
        <w:rPr>
          <w:rFonts w:ascii="Times New Roman" w:hAnsi="Times New Roman" w:cs="Times New Roman"/>
          <w:b/>
          <w:bCs/>
          <w:caps/>
          <w:sz w:val="28"/>
          <w:szCs w:val="28"/>
        </w:rPr>
        <w:t>ª ETAPA</w:t>
      </w:r>
    </w:p>
    <w:p w14:paraId="3C8402E2" w14:textId="77777777" w:rsidR="002B250F" w:rsidRPr="00426C84" w:rsidRDefault="002B250F" w:rsidP="002B250F">
      <w:pPr>
        <w:spacing w:after="0" w:line="240" w:lineRule="auto"/>
        <w:rPr>
          <w:rFonts w:ascii="Times New Roman" w:hAnsi="Times New Roman" w:cs="Times New Roman"/>
        </w:rPr>
      </w:pPr>
    </w:p>
    <w:p w14:paraId="2F6F7025" w14:textId="77777777" w:rsidR="002B250F" w:rsidRPr="00426C84" w:rsidRDefault="002B250F" w:rsidP="002B25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Artigo __________</w:t>
      </w:r>
    </w:p>
    <w:p w14:paraId="612DFF53" w14:textId="77777777" w:rsidR="002B250F" w:rsidRPr="00426C84" w:rsidRDefault="002B250F" w:rsidP="002B250F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4999" w:type="pct"/>
        <w:tblInd w:w="1" w:type="dxa"/>
        <w:tblLook w:val="04A0" w:firstRow="1" w:lastRow="0" w:firstColumn="1" w:lastColumn="0" w:noHBand="0" w:noVBand="1"/>
      </w:tblPr>
      <w:tblGrid>
        <w:gridCol w:w="6687"/>
        <w:gridCol w:w="1009"/>
        <w:gridCol w:w="1082"/>
        <w:gridCol w:w="1074"/>
      </w:tblGrid>
      <w:tr w:rsidR="002B250F" w:rsidRPr="00426C84" w14:paraId="0E8BF514" w14:textId="77777777" w:rsidTr="004A02E5">
        <w:tc>
          <w:tcPr>
            <w:tcW w:w="3394" w:type="pct"/>
          </w:tcPr>
          <w:p w14:paraId="3CA902B9" w14:textId="77777777" w:rsidR="002B250F" w:rsidRPr="00426C84" w:rsidRDefault="002B250F" w:rsidP="004A02E5">
            <w:pPr>
              <w:rPr>
                <w:rFonts w:ascii="Times New Roman" w:hAnsi="Times New Roman" w:cs="Times New Roman"/>
                <w:b/>
                <w:bCs/>
              </w:rPr>
            </w:pPr>
            <w:r w:rsidRPr="00426C84">
              <w:rPr>
                <w:rFonts w:ascii="Times New Roman" w:hAnsi="Times New Roman" w:cs="Times New Roman"/>
                <w:b/>
                <w:bCs/>
              </w:rPr>
              <w:t>Critérios</w:t>
            </w:r>
          </w:p>
        </w:tc>
        <w:tc>
          <w:tcPr>
            <w:tcW w:w="512" w:type="pct"/>
          </w:tcPr>
          <w:p w14:paraId="3ADA3871" w14:textId="77777777" w:rsidR="002B250F" w:rsidRPr="00426C84" w:rsidRDefault="002B250F" w:rsidP="004A02E5">
            <w:pPr>
              <w:rPr>
                <w:rFonts w:ascii="Times New Roman" w:hAnsi="Times New Roman" w:cs="Times New Roman"/>
                <w:b/>
                <w:bCs/>
              </w:rPr>
            </w:pPr>
            <w:r w:rsidRPr="00426C84">
              <w:rPr>
                <w:rFonts w:ascii="Times New Roman" w:hAnsi="Times New Roman" w:cs="Times New Roman"/>
                <w:b/>
                <w:bCs/>
              </w:rPr>
              <w:t>Sim</w:t>
            </w:r>
          </w:p>
        </w:tc>
        <w:tc>
          <w:tcPr>
            <w:tcW w:w="549" w:type="pct"/>
          </w:tcPr>
          <w:p w14:paraId="60B41A98" w14:textId="77777777" w:rsidR="002B250F" w:rsidRPr="00426C84" w:rsidRDefault="002B250F" w:rsidP="004A02E5">
            <w:pPr>
              <w:rPr>
                <w:rFonts w:ascii="Times New Roman" w:hAnsi="Times New Roman" w:cs="Times New Roman"/>
                <w:b/>
                <w:bCs/>
              </w:rPr>
            </w:pPr>
            <w:r w:rsidRPr="00426C84">
              <w:rPr>
                <w:rFonts w:ascii="Times New Roman" w:hAnsi="Times New Roman" w:cs="Times New Roman"/>
                <w:b/>
                <w:bCs/>
              </w:rPr>
              <w:t>Não</w:t>
            </w:r>
          </w:p>
        </w:tc>
        <w:tc>
          <w:tcPr>
            <w:tcW w:w="545" w:type="pct"/>
          </w:tcPr>
          <w:p w14:paraId="786D275C" w14:textId="77777777" w:rsidR="002B250F" w:rsidRPr="00426C84" w:rsidRDefault="002B250F" w:rsidP="004A02E5">
            <w:pPr>
              <w:rPr>
                <w:rFonts w:ascii="Times New Roman" w:hAnsi="Times New Roman" w:cs="Times New Roman"/>
                <w:b/>
                <w:bCs/>
              </w:rPr>
            </w:pPr>
            <w:r w:rsidRPr="00426C84">
              <w:rPr>
                <w:rFonts w:ascii="Times New Roman" w:hAnsi="Times New Roman" w:cs="Times New Roman"/>
                <w:b/>
                <w:bCs/>
              </w:rPr>
              <w:t>Não se aplica</w:t>
            </w:r>
          </w:p>
        </w:tc>
      </w:tr>
      <w:tr w:rsidR="002B250F" w:rsidRPr="00426C84" w14:paraId="4E5B19B7" w14:textId="77777777" w:rsidTr="004A02E5">
        <w:tc>
          <w:tcPr>
            <w:tcW w:w="5000" w:type="pct"/>
            <w:gridSpan w:val="4"/>
            <w:shd w:val="clear" w:color="auto" w:fill="DAE9F7" w:themeFill="text2" w:themeFillTint="1A"/>
          </w:tcPr>
          <w:p w14:paraId="2A45AF19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Quanto à natureza</w:t>
            </w:r>
          </w:p>
        </w:tc>
      </w:tr>
      <w:tr w:rsidR="002B250F" w:rsidRPr="00426C84" w14:paraId="695B6C39" w14:textId="77777777" w:rsidTr="004A02E5">
        <w:tc>
          <w:tcPr>
            <w:tcW w:w="3394" w:type="pct"/>
          </w:tcPr>
          <w:p w14:paraId="17F64DD6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426C84">
              <w:rPr>
                <w:rFonts w:ascii="Times New Roman" w:hAnsi="Times New Roman" w:cs="Times New Roman"/>
              </w:rPr>
              <w:t xml:space="preserve"> O artigo tem natureza técnico-científica? </w:t>
            </w:r>
            <w:r>
              <w:rPr>
                <w:rFonts w:ascii="Times New Roman" w:hAnsi="Times New Roman" w:cs="Times New Roman"/>
              </w:rPr>
              <w:t xml:space="preserve">O autor indicou se é </w:t>
            </w:r>
            <w:r w:rsidRPr="00426C84">
              <w:rPr>
                <w:rFonts w:ascii="Times New Roman" w:hAnsi="Times New Roman" w:cs="Times New Roman"/>
              </w:rPr>
              <w:t>artigo original, revisão de literatura ou ensaio teórico?</w:t>
            </w:r>
          </w:p>
        </w:tc>
        <w:tc>
          <w:tcPr>
            <w:tcW w:w="512" w:type="pct"/>
          </w:tcPr>
          <w:p w14:paraId="5F14C1BD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3A5955F0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1042AFB5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6C177773" w14:textId="77777777" w:rsidTr="004A02E5">
        <w:tc>
          <w:tcPr>
            <w:tcW w:w="5000" w:type="pct"/>
            <w:gridSpan w:val="4"/>
          </w:tcPr>
          <w:p w14:paraId="7353ACC2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693AAF54" w14:textId="77777777" w:rsidTr="004A02E5">
        <w:tc>
          <w:tcPr>
            <w:tcW w:w="5000" w:type="pct"/>
            <w:gridSpan w:val="4"/>
            <w:shd w:val="clear" w:color="auto" w:fill="DAE9F7" w:themeFill="text2" w:themeFillTint="1A"/>
          </w:tcPr>
          <w:p w14:paraId="5B4E630C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Quanto ao conteúdo</w:t>
            </w:r>
          </w:p>
        </w:tc>
      </w:tr>
      <w:tr w:rsidR="002B250F" w:rsidRPr="00426C84" w14:paraId="10663095" w14:textId="77777777" w:rsidTr="004A02E5">
        <w:tc>
          <w:tcPr>
            <w:tcW w:w="3394" w:type="pct"/>
          </w:tcPr>
          <w:p w14:paraId="0B651FE8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426C84">
              <w:rPr>
                <w:rFonts w:ascii="Times New Roman" w:hAnsi="Times New Roman" w:cs="Times New Roman"/>
              </w:rPr>
              <w:t xml:space="preserve"> As referências citadas no artigo são representativas, atuais e abrangentes? </w:t>
            </w:r>
          </w:p>
        </w:tc>
        <w:tc>
          <w:tcPr>
            <w:tcW w:w="512" w:type="pct"/>
          </w:tcPr>
          <w:p w14:paraId="4185BA75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424EF6AA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6A59C1A1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6C16E492" w14:textId="77777777" w:rsidTr="004A02E5">
        <w:tc>
          <w:tcPr>
            <w:tcW w:w="5000" w:type="pct"/>
            <w:gridSpan w:val="4"/>
          </w:tcPr>
          <w:p w14:paraId="3B62779B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4B9346FB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3C6CE920" w14:textId="77777777" w:rsidTr="004A02E5">
        <w:tc>
          <w:tcPr>
            <w:tcW w:w="3394" w:type="pct"/>
          </w:tcPr>
          <w:p w14:paraId="454BA9A1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26C84">
              <w:rPr>
                <w:rFonts w:ascii="Times New Roman" w:hAnsi="Times New Roman" w:cs="Times New Roman"/>
              </w:rPr>
              <w:t xml:space="preserve"> O artigo tem relevância internacional?</w:t>
            </w:r>
          </w:p>
        </w:tc>
        <w:tc>
          <w:tcPr>
            <w:tcW w:w="512" w:type="pct"/>
            <w:shd w:val="clear" w:color="auto" w:fill="FFFFFF" w:themeFill="background1"/>
          </w:tcPr>
          <w:p w14:paraId="02B7513F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4DB48380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2125A663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751AA8A8" w14:textId="77777777" w:rsidTr="004A02E5">
        <w:tc>
          <w:tcPr>
            <w:tcW w:w="5000" w:type="pct"/>
            <w:gridSpan w:val="4"/>
          </w:tcPr>
          <w:p w14:paraId="39383D34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3D90BFCB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1A6A129E" w14:textId="77777777" w:rsidTr="004A02E5">
        <w:tc>
          <w:tcPr>
            <w:tcW w:w="5000" w:type="pct"/>
            <w:gridSpan w:val="4"/>
            <w:shd w:val="clear" w:color="auto" w:fill="DAE9F7" w:themeFill="text2" w:themeFillTint="1A"/>
          </w:tcPr>
          <w:p w14:paraId="1AC5340A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Quanto à estrutura</w:t>
            </w:r>
          </w:p>
        </w:tc>
      </w:tr>
      <w:tr w:rsidR="002B250F" w:rsidRPr="00426C84" w14:paraId="01E2A56F" w14:textId="77777777" w:rsidTr="004A02E5">
        <w:tc>
          <w:tcPr>
            <w:tcW w:w="3394" w:type="pct"/>
          </w:tcPr>
          <w:p w14:paraId="7258E69A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26C84">
              <w:rPr>
                <w:rFonts w:ascii="Times New Roman" w:hAnsi="Times New Roman" w:cs="Times New Roman"/>
              </w:rPr>
              <w:t xml:space="preserve"> O artigo segue a estrutura de artigo científico adotada pela Revista, se artigo original ou revisão de literatura?</w:t>
            </w:r>
          </w:p>
        </w:tc>
        <w:tc>
          <w:tcPr>
            <w:tcW w:w="512" w:type="pct"/>
          </w:tcPr>
          <w:p w14:paraId="57938C6B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527EC30E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640DD649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0D9F6B14" w14:textId="77777777" w:rsidTr="004A02E5">
        <w:tc>
          <w:tcPr>
            <w:tcW w:w="5000" w:type="pct"/>
            <w:gridSpan w:val="4"/>
          </w:tcPr>
          <w:p w14:paraId="6EF150EA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3ABA06B0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0BFAAC1F" w14:textId="77777777" w:rsidTr="004A02E5">
        <w:tc>
          <w:tcPr>
            <w:tcW w:w="3394" w:type="pct"/>
          </w:tcPr>
          <w:p w14:paraId="37DB8946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26C84">
              <w:rPr>
                <w:rFonts w:ascii="Times New Roman" w:hAnsi="Times New Roman" w:cs="Times New Roman"/>
              </w:rPr>
              <w:t xml:space="preserve"> O título e o subtítulo do artigo, se houver, é(são) atrativo(s), objetivo(s) e fiel(éis) ao conteúdo abordado?</w:t>
            </w:r>
          </w:p>
        </w:tc>
        <w:tc>
          <w:tcPr>
            <w:tcW w:w="512" w:type="pct"/>
          </w:tcPr>
          <w:p w14:paraId="7C2E264E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11808369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A3E1D67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5C016FAE" w14:textId="77777777" w:rsidTr="004A02E5">
        <w:tc>
          <w:tcPr>
            <w:tcW w:w="5000" w:type="pct"/>
            <w:gridSpan w:val="4"/>
          </w:tcPr>
          <w:p w14:paraId="2AA9E17A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523BD259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3E6DC8D6" w14:textId="77777777" w:rsidTr="004A02E5">
        <w:tc>
          <w:tcPr>
            <w:tcW w:w="3394" w:type="pct"/>
          </w:tcPr>
          <w:p w14:paraId="3E264DC3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26C84">
              <w:rPr>
                <w:rFonts w:ascii="Times New Roman" w:hAnsi="Times New Roman" w:cs="Times New Roman"/>
              </w:rPr>
              <w:t xml:space="preserve"> O título e o subtítulo do artigo, se houver, contém(êm) palavra(s)-chave sobre o assunto tratado?</w:t>
            </w:r>
          </w:p>
        </w:tc>
        <w:tc>
          <w:tcPr>
            <w:tcW w:w="512" w:type="pct"/>
          </w:tcPr>
          <w:p w14:paraId="5E820CBA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3E2F2213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313AF8F6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048C0E67" w14:textId="77777777" w:rsidTr="004A02E5">
        <w:tc>
          <w:tcPr>
            <w:tcW w:w="5000" w:type="pct"/>
            <w:gridSpan w:val="4"/>
          </w:tcPr>
          <w:p w14:paraId="14BEA0EC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703035C7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3C24574F" w14:textId="77777777" w:rsidTr="004A02E5">
        <w:tc>
          <w:tcPr>
            <w:tcW w:w="3394" w:type="pct"/>
          </w:tcPr>
          <w:p w14:paraId="0C1149AE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26C84">
              <w:rPr>
                <w:rFonts w:ascii="Times New Roman" w:hAnsi="Times New Roman" w:cs="Times New Roman"/>
              </w:rPr>
              <w:t xml:space="preserve"> No resumo na língua vernácula, o(s) autor(es) apresenta(m), de forma concisa, objetivo/finalidade, metodologia, resultado, achado e conclusão do documento?</w:t>
            </w:r>
          </w:p>
        </w:tc>
        <w:tc>
          <w:tcPr>
            <w:tcW w:w="512" w:type="pct"/>
          </w:tcPr>
          <w:p w14:paraId="0E445DE6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6FD2F12E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A7B6D7F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751FD1F7" w14:textId="77777777" w:rsidTr="004A02E5">
        <w:tc>
          <w:tcPr>
            <w:tcW w:w="5000" w:type="pct"/>
            <w:gridSpan w:val="4"/>
          </w:tcPr>
          <w:p w14:paraId="5936580D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14DCC936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463A1429" w14:textId="77777777" w:rsidTr="004A02E5">
        <w:tc>
          <w:tcPr>
            <w:tcW w:w="3394" w:type="pct"/>
          </w:tcPr>
          <w:p w14:paraId="60C6D728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26C84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Hlk193371000"/>
            <w:r w:rsidRPr="00426C84">
              <w:rPr>
                <w:rFonts w:ascii="Times New Roman" w:eastAsia="Times New Roman" w:hAnsi="Times New Roman" w:cs="Times New Roman"/>
              </w:rPr>
              <w:t>Após o resumo, o(s) autor(es) apresenta(m) palavras-chave que refletem o principal tema ou conceito abordado no artigo, capturam a essência do estudo, abrangem diferentes aspectos da pesquisa e são reconhecidas e utilizadas no campo respectiv</w:t>
            </w:r>
            <w:bookmarkEnd w:id="0"/>
            <w:r w:rsidRPr="00426C84">
              <w:rPr>
                <w:rFonts w:ascii="Times New Roman" w:eastAsia="Times New Roman" w:hAnsi="Times New Roman" w:cs="Times New Roman"/>
              </w:rPr>
              <w:t>o?</w:t>
            </w:r>
          </w:p>
        </w:tc>
        <w:tc>
          <w:tcPr>
            <w:tcW w:w="512" w:type="pct"/>
          </w:tcPr>
          <w:p w14:paraId="4738FF0F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709DC102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6F024C68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7CB2CEB5" w14:textId="77777777" w:rsidTr="004A02E5">
        <w:tc>
          <w:tcPr>
            <w:tcW w:w="5000" w:type="pct"/>
            <w:gridSpan w:val="4"/>
          </w:tcPr>
          <w:p w14:paraId="3D2455C4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35FB171F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76EE4797" w14:textId="77777777" w:rsidTr="004A02E5">
        <w:tc>
          <w:tcPr>
            <w:tcW w:w="3394" w:type="pct"/>
          </w:tcPr>
          <w:p w14:paraId="72B0FCC6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426C84">
              <w:rPr>
                <w:rFonts w:ascii="Times New Roman" w:hAnsi="Times New Roman" w:cs="Times New Roman"/>
              </w:rPr>
              <w:t xml:space="preserve"> Na introdução do artigo, o(s) autor(es) faz(em) uma breve contextualização do tema de pesquisa e informa(m) problema de pesquisa; objetivo principal e objetivos secundários, se houver; e justificativa da pesquisa?</w:t>
            </w:r>
          </w:p>
        </w:tc>
        <w:tc>
          <w:tcPr>
            <w:tcW w:w="512" w:type="pct"/>
          </w:tcPr>
          <w:p w14:paraId="0ADE1E0F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0633EF1C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1168A77E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02FD30BA" w14:textId="77777777" w:rsidTr="004A02E5">
        <w:tc>
          <w:tcPr>
            <w:tcW w:w="5000" w:type="pct"/>
            <w:gridSpan w:val="4"/>
          </w:tcPr>
          <w:p w14:paraId="2E3D5C40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0308C86A" w14:textId="77777777" w:rsidR="002B250F" w:rsidRPr="00426C84" w:rsidRDefault="002B250F" w:rsidP="004A02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21895A3F" w14:textId="77777777" w:rsidTr="004A02E5">
        <w:tc>
          <w:tcPr>
            <w:tcW w:w="3394" w:type="pct"/>
          </w:tcPr>
          <w:p w14:paraId="4642F51D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26C84">
              <w:rPr>
                <w:rFonts w:ascii="Times New Roman" w:hAnsi="Times New Roman" w:cs="Times New Roman"/>
              </w:rPr>
              <w:t xml:space="preserve"> Na revisão de literatura, o(s) autor(es) sintetiza(m) o conhecimento existente, analisa(m) criticamente os estudos </w:t>
            </w:r>
            <w:r w:rsidRPr="00426C84">
              <w:rPr>
                <w:rFonts w:ascii="Times New Roman" w:hAnsi="Times New Roman" w:cs="Times New Roman"/>
              </w:rPr>
              <w:lastRenderedPageBreak/>
              <w:t>anteriores, identifica(m) as lacunas na pesquisa existente e demonstra(m) como o estudo se insere no contexto da pesquisa existente?</w:t>
            </w:r>
          </w:p>
        </w:tc>
        <w:tc>
          <w:tcPr>
            <w:tcW w:w="512" w:type="pct"/>
          </w:tcPr>
          <w:p w14:paraId="11C22416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5FEF27EC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74DB70F5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05274858" w14:textId="77777777" w:rsidTr="004A02E5">
        <w:tc>
          <w:tcPr>
            <w:tcW w:w="5000" w:type="pct"/>
            <w:gridSpan w:val="4"/>
          </w:tcPr>
          <w:p w14:paraId="2D57E473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1FE3E725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604E7394" w14:textId="77777777" w:rsidTr="004A02E5">
        <w:tc>
          <w:tcPr>
            <w:tcW w:w="3394" w:type="pct"/>
          </w:tcPr>
          <w:p w14:paraId="4F0EF989" w14:textId="77777777" w:rsidR="002B250F" w:rsidRPr="00426C84" w:rsidRDefault="002B250F" w:rsidP="004A02E5">
            <w:pPr>
              <w:jc w:val="both"/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426C84">
              <w:rPr>
                <w:rFonts w:ascii="Times New Roman" w:hAnsi="Times New Roman" w:cs="Times New Roman"/>
              </w:rPr>
              <w:t xml:space="preserve"> O(s) autor(es) informa(m) a metodologia utilizada (quanto à natureza; ao propósito; à abordagem de pesquisa; aos procedimentos metodológicos; aos participantes ou à amostra; à validade e confiabilidade do instrumento de coleta, da </w:t>
            </w:r>
            <w:r w:rsidRPr="00426C84">
              <w:rPr>
                <w:rFonts w:ascii="Times New Roman" w:eastAsia="Times New Roman" w:hAnsi="Times New Roman" w:cs="Times New Roman"/>
              </w:rPr>
              <w:t>técnica estatística, do software e do método de análise qualitativa utilizado; a consideração ética envolvida na pesquisa; a limitação metodológica que pode ser fonte de viés ou restringir a abordagem)?</w:t>
            </w:r>
          </w:p>
        </w:tc>
        <w:tc>
          <w:tcPr>
            <w:tcW w:w="512" w:type="pct"/>
          </w:tcPr>
          <w:p w14:paraId="0C87E500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5468D783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5520A45D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6211DB22" w14:textId="77777777" w:rsidTr="004A02E5">
        <w:tc>
          <w:tcPr>
            <w:tcW w:w="5000" w:type="pct"/>
            <w:gridSpan w:val="4"/>
          </w:tcPr>
          <w:p w14:paraId="3CB4CEE8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7F726176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73E6802E" w14:textId="77777777" w:rsidTr="004A02E5">
        <w:tc>
          <w:tcPr>
            <w:tcW w:w="3394" w:type="pct"/>
          </w:tcPr>
          <w:p w14:paraId="62109D83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426C84">
              <w:rPr>
                <w:rFonts w:ascii="Times New Roman" w:hAnsi="Times New Roman" w:cs="Times New Roman"/>
              </w:rPr>
              <w:t xml:space="preserve"> O(s) autor(es) relaciona(m) </w:t>
            </w:r>
            <w:r w:rsidRPr="00426C84">
              <w:rPr>
                <w:rFonts w:ascii="Times New Roman" w:eastAsia="Times New Roman" w:hAnsi="Times New Roman" w:cs="Times New Roman"/>
              </w:rPr>
              <w:t>o(s) resultado(s) da pesquisa?</w:t>
            </w:r>
          </w:p>
        </w:tc>
        <w:tc>
          <w:tcPr>
            <w:tcW w:w="512" w:type="pct"/>
          </w:tcPr>
          <w:p w14:paraId="32779597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30B28405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4B7F7634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43CE3A6F" w14:textId="77777777" w:rsidTr="004A02E5">
        <w:tc>
          <w:tcPr>
            <w:tcW w:w="5000" w:type="pct"/>
            <w:gridSpan w:val="4"/>
          </w:tcPr>
          <w:p w14:paraId="6CD05600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0F80306B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746381CF" w14:textId="77777777" w:rsidTr="004A02E5">
        <w:tc>
          <w:tcPr>
            <w:tcW w:w="3394" w:type="pct"/>
          </w:tcPr>
          <w:p w14:paraId="59A48BB0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26C84">
              <w:rPr>
                <w:rFonts w:ascii="Times New Roman" w:hAnsi="Times New Roman" w:cs="Times New Roman"/>
              </w:rPr>
              <w:t xml:space="preserve"> O(s) autor(es) relaciona(m) </w:t>
            </w:r>
            <w:r w:rsidRPr="00426C84">
              <w:rPr>
                <w:rFonts w:ascii="Times New Roman" w:eastAsia="Times New Roman" w:hAnsi="Times New Roman" w:cs="Times New Roman"/>
              </w:rPr>
              <w:t>o(s) achado(s) da pesquisa?</w:t>
            </w:r>
          </w:p>
        </w:tc>
        <w:tc>
          <w:tcPr>
            <w:tcW w:w="512" w:type="pct"/>
          </w:tcPr>
          <w:p w14:paraId="188FD733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613F8775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5D3C7BBA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1E4C6243" w14:textId="77777777" w:rsidTr="004A02E5">
        <w:tc>
          <w:tcPr>
            <w:tcW w:w="5000" w:type="pct"/>
            <w:gridSpan w:val="4"/>
          </w:tcPr>
          <w:p w14:paraId="2877C9FA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 w:rsidRPr="00426C84">
              <w:rPr>
                <w:rFonts w:ascii="Times New Roman" w:hAnsi="Times New Roman" w:cs="Times New Roman"/>
              </w:rPr>
              <w:t>Observação, se houver</w:t>
            </w:r>
          </w:p>
          <w:p w14:paraId="168C4554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1ECEE7DD" w14:textId="77777777" w:rsidTr="004A02E5">
        <w:tc>
          <w:tcPr>
            <w:tcW w:w="3394" w:type="pct"/>
          </w:tcPr>
          <w:p w14:paraId="73626766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26C84">
              <w:rPr>
                <w:rFonts w:ascii="Times New Roman" w:hAnsi="Times New Roman" w:cs="Times New Roman"/>
              </w:rPr>
              <w:t xml:space="preserve"> Nas considerações finais, o(s) autor(es) resume(m)</w:t>
            </w:r>
            <w:r w:rsidRPr="00426C84">
              <w:rPr>
                <w:rFonts w:ascii="Times New Roman" w:eastAsia="Times New Roman" w:hAnsi="Times New Roman" w:cs="Times New Roman"/>
              </w:rPr>
              <w:t xml:space="preserve"> o(s) principal(is) resultado(s) e achado(s) da pesquisa, bem como menciona(m) a relevância desse(s) resultado(s) e achado(s) para o respectivo campo de conhecimento e tendência ou possibilidade de estudo futuro?</w:t>
            </w:r>
          </w:p>
        </w:tc>
        <w:tc>
          <w:tcPr>
            <w:tcW w:w="512" w:type="pct"/>
          </w:tcPr>
          <w:p w14:paraId="2125A3B3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3C05D661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46FE2499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1923E660" w14:textId="77777777" w:rsidTr="004A02E5">
        <w:tc>
          <w:tcPr>
            <w:tcW w:w="5000" w:type="pct"/>
            <w:gridSpan w:val="4"/>
          </w:tcPr>
          <w:p w14:paraId="02A1BA71" w14:textId="77777777" w:rsidR="002B250F" w:rsidRPr="00426C84" w:rsidRDefault="002B250F" w:rsidP="004A02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6C84">
              <w:rPr>
                <w:rFonts w:ascii="Times New Roman" w:eastAsia="Times New Roman" w:hAnsi="Times New Roman" w:cs="Times New Roman"/>
              </w:rPr>
              <w:t>Observação, se houver</w:t>
            </w:r>
          </w:p>
          <w:p w14:paraId="117A3A86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72F12C11" w14:textId="77777777" w:rsidTr="004A02E5">
        <w:tc>
          <w:tcPr>
            <w:tcW w:w="3394" w:type="pct"/>
          </w:tcPr>
          <w:p w14:paraId="1149A421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26C84">
              <w:rPr>
                <w:rFonts w:ascii="Times New Roman" w:hAnsi="Times New Roman" w:cs="Times New Roman"/>
              </w:rPr>
              <w:t>2 Há, no texto do artigo, informação que possibilita a identificação do(s) autor(es)?</w:t>
            </w:r>
          </w:p>
        </w:tc>
        <w:tc>
          <w:tcPr>
            <w:tcW w:w="512" w:type="pct"/>
          </w:tcPr>
          <w:p w14:paraId="512A42C1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5D4FCBDD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594CD0C0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  <w:tr w:rsidR="002B250F" w:rsidRPr="00426C84" w14:paraId="348647E4" w14:textId="77777777" w:rsidTr="004A02E5">
        <w:tc>
          <w:tcPr>
            <w:tcW w:w="5000" w:type="pct"/>
            <w:gridSpan w:val="4"/>
          </w:tcPr>
          <w:p w14:paraId="29346B9B" w14:textId="77777777" w:rsidR="002B250F" w:rsidRPr="00426C84" w:rsidRDefault="002B250F" w:rsidP="004A02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6C84">
              <w:rPr>
                <w:rFonts w:ascii="Times New Roman" w:eastAsia="Times New Roman" w:hAnsi="Times New Roman" w:cs="Times New Roman"/>
              </w:rPr>
              <w:t>Observação, se houver</w:t>
            </w:r>
          </w:p>
          <w:p w14:paraId="5B10F4A5" w14:textId="77777777" w:rsidR="002B250F" w:rsidRPr="00426C84" w:rsidRDefault="002B250F" w:rsidP="004A02E5">
            <w:pPr>
              <w:rPr>
                <w:rFonts w:ascii="Times New Roman" w:hAnsi="Times New Roman" w:cs="Times New Roman"/>
              </w:rPr>
            </w:pPr>
          </w:p>
        </w:tc>
      </w:tr>
    </w:tbl>
    <w:p w14:paraId="1E80C987" w14:textId="77777777" w:rsidR="002B250F" w:rsidRPr="00426C84" w:rsidRDefault="002B250F" w:rsidP="002B250F">
      <w:pPr>
        <w:spacing w:after="0"/>
        <w:jc w:val="both"/>
        <w:rPr>
          <w:rFonts w:ascii="Times New Roman" w:hAnsi="Times New Roman" w:cs="Times New Roman"/>
        </w:rPr>
      </w:pPr>
    </w:p>
    <w:p w14:paraId="70F46550" w14:textId="77777777" w:rsidR="002B250F" w:rsidRDefault="002B250F" w:rsidP="001B74BE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2B250F" w:rsidSect="00BF7628">
      <w:pgSz w:w="11906" w:h="16838"/>
      <w:pgMar w:top="964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07"/>
    <w:rsid w:val="00043556"/>
    <w:rsid w:val="000B38AD"/>
    <w:rsid w:val="000C0BBB"/>
    <w:rsid w:val="000F33A4"/>
    <w:rsid w:val="00111520"/>
    <w:rsid w:val="00123C8D"/>
    <w:rsid w:val="00130F4C"/>
    <w:rsid w:val="001576CF"/>
    <w:rsid w:val="00165D8A"/>
    <w:rsid w:val="001723FB"/>
    <w:rsid w:val="00183BF8"/>
    <w:rsid w:val="001A34A6"/>
    <w:rsid w:val="001B74BE"/>
    <w:rsid w:val="001C561F"/>
    <w:rsid w:val="001D60BC"/>
    <w:rsid w:val="001D7C6C"/>
    <w:rsid w:val="00201A8D"/>
    <w:rsid w:val="0021450B"/>
    <w:rsid w:val="00215819"/>
    <w:rsid w:val="00223283"/>
    <w:rsid w:val="00250003"/>
    <w:rsid w:val="00254729"/>
    <w:rsid w:val="00262C52"/>
    <w:rsid w:val="00271CD3"/>
    <w:rsid w:val="00294BD9"/>
    <w:rsid w:val="002B250F"/>
    <w:rsid w:val="002E3044"/>
    <w:rsid w:val="002E3DF7"/>
    <w:rsid w:val="00353D83"/>
    <w:rsid w:val="0035476C"/>
    <w:rsid w:val="003742CA"/>
    <w:rsid w:val="003B68B5"/>
    <w:rsid w:val="003D7164"/>
    <w:rsid w:val="00426C84"/>
    <w:rsid w:val="00435068"/>
    <w:rsid w:val="004529E9"/>
    <w:rsid w:val="0046026D"/>
    <w:rsid w:val="00461342"/>
    <w:rsid w:val="00477FB4"/>
    <w:rsid w:val="00480F87"/>
    <w:rsid w:val="004B28E6"/>
    <w:rsid w:val="004C1968"/>
    <w:rsid w:val="004F48C5"/>
    <w:rsid w:val="004F6458"/>
    <w:rsid w:val="004F7FCF"/>
    <w:rsid w:val="0050239F"/>
    <w:rsid w:val="0054764F"/>
    <w:rsid w:val="005705F7"/>
    <w:rsid w:val="00576D75"/>
    <w:rsid w:val="005B2021"/>
    <w:rsid w:val="005F51EF"/>
    <w:rsid w:val="00642CA1"/>
    <w:rsid w:val="00646B40"/>
    <w:rsid w:val="0068475A"/>
    <w:rsid w:val="006B7FC6"/>
    <w:rsid w:val="00704C08"/>
    <w:rsid w:val="00746FC3"/>
    <w:rsid w:val="00750B8D"/>
    <w:rsid w:val="00752394"/>
    <w:rsid w:val="00763448"/>
    <w:rsid w:val="007734C5"/>
    <w:rsid w:val="007E2C54"/>
    <w:rsid w:val="00806722"/>
    <w:rsid w:val="0083107F"/>
    <w:rsid w:val="008356E6"/>
    <w:rsid w:val="00851202"/>
    <w:rsid w:val="00895F9B"/>
    <w:rsid w:val="008D0E9A"/>
    <w:rsid w:val="008D2099"/>
    <w:rsid w:val="008E6499"/>
    <w:rsid w:val="00901606"/>
    <w:rsid w:val="00943B74"/>
    <w:rsid w:val="00976356"/>
    <w:rsid w:val="00976F39"/>
    <w:rsid w:val="009908F7"/>
    <w:rsid w:val="009C2C71"/>
    <w:rsid w:val="009F548C"/>
    <w:rsid w:val="00A01582"/>
    <w:rsid w:val="00A02C80"/>
    <w:rsid w:val="00A076CE"/>
    <w:rsid w:val="00A10E2D"/>
    <w:rsid w:val="00A253CD"/>
    <w:rsid w:val="00A3508B"/>
    <w:rsid w:val="00A51441"/>
    <w:rsid w:val="00A82621"/>
    <w:rsid w:val="00A843E3"/>
    <w:rsid w:val="00AA445E"/>
    <w:rsid w:val="00AA4706"/>
    <w:rsid w:val="00AA4F98"/>
    <w:rsid w:val="00AB7BF1"/>
    <w:rsid w:val="00B42DC4"/>
    <w:rsid w:val="00B562BD"/>
    <w:rsid w:val="00B76A4C"/>
    <w:rsid w:val="00B94F40"/>
    <w:rsid w:val="00B97B14"/>
    <w:rsid w:val="00BF356E"/>
    <w:rsid w:val="00BF7628"/>
    <w:rsid w:val="00C01BDA"/>
    <w:rsid w:val="00C11652"/>
    <w:rsid w:val="00C11782"/>
    <w:rsid w:val="00C663F8"/>
    <w:rsid w:val="00C75E67"/>
    <w:rsid w:val="00CB3DF8"/>
    <w:rsid w:val="00CB62B1"/>
    <w:rsid w:val="00CD5328"/>
    <w:rsid w:val="00CE550B"/>
    <w:rsid w:val="00CF5499"/>
    <w:rsid w:val="00D018F5"/>
    <w:rsid w:val="00D22CC5"/>
    <w:rsid w:val="00D4388D"/>
    <w:rsid w:val="00D46F15"/>
    <w:rsid w:val="00D5231E"/>
    <w:rsid w:val="00D6035D"/>
    <w:rsid w:val="00D60504"/>
    <w:rsid w:val="00D60569"/>
    <w:rsid w:val="00D7005C"/>
    <w:rsid w:val="00D92207"/>
    <w:rsid w:val="00DB6597"/>
    <w:rsid w:val="00DC239A"/>
    <w:rsid w:val="00DE3590"/>
    <w:rsid w:val="00DF789F"/>
    <w:rsid w:val="00E279E5"/>
    <w:rsid w:val="00E56451"/>
    <w:rsid w:val="00E645C6"/>
    <w:rsid w:val="00E660BE"/>
    <w:rsid w:val="00E853E2"/>
    <w:rsid w:val="00E92385"/>
    <w:rsid w:val="00ED43C1"/>
    <w:rsid w:val="00EE1FA3"/>
    <w:rsid w:val="00EE3E68"/>
    <w:rsid w:val="00F01C53"/>
    <w:rsid w:val="00F25796"/>
    <w:rsid w:val="00FA06CB"/>
    <w:rsid w:val="00FC1BFA"/>
    <w:rsid w:val="00FD3ECE"/>
    <w:rsid w:val="00FE3C64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44F6"/>
  <w15:chartTrackingRefBased/>
  <w15:docId w15:val="{EEEBF9AB-2EC6-4774-A161-104B7DAB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DF7"/>
  </w:style>
  <w:style w:type="paragraph" w:styleId="Ttulo1">
    <w:name w:val="heading 1"/>
    <w:basedOn w:val="Normal"/>
    <w:next w:val="Normal"/>
    <w:link w:val="Ttulo1Char"/>
    <w:uiPriority w:val="9"/>
    <w:qFormat/>
    <w:rsid w:val="00D922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22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22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22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22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22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22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22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22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2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2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22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220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220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22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220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22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22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22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2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2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2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2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220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220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220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22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220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2207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92207"/>
    <w:pPr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14FF-94C0-4838-8537-90A7903F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ballero Brügger Freitas</dc:creator>
  <cp:keywords/>
  <dc:description/>
  <cp:lastModifiedBy>Alessandra Caballero Brügger Freitas</cp:lastModifiedBy>
  <cp:revision>3</cp:revision>
  <cp:lastPrinted>2025-08-28T12:43:00Z</cp:lastPrinted>
  <dcterms:created xsi:type="dcterms:W3CDTF">2025-09-04T13:50:00Z</dcterms:created>
  <dcterms:modified xsi:type="dcterms:W3CDTF">2025-09-04T13:51:00Z</dcterms:modified>
</cp:coreProperties>
</file>